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5"/>
        <w:gridCol w:w="8550"/>
      </w:tblGrid>
      <w:tr w:rsidR="00E909A3" w:rsidRPr="00E909A3" w14:paraId="2EAEB279" w14:textId="77777777" w:rsidTr="003305FA">
        <w:tc>
          <w:tcPr>
            <w:tcW w:w="6295" w:type="dxa"/>
          </w:tcPr>
          <w:p w14:paraId="06BEF910" w14:textId="38E2D422" w:rsidR="00C412F8" w:rsidRPr="00E909A3" w:rsidRDefault="00C412F8" w:rsidP="00C412F8">
            <w:pPr>
              <w:jc w:val="center"/>
              <w:rPr>
                <w:sz w:val="28"/>
                <w:szCs w:val="28"/>
              </w:rPr>
            </w:pPr>
            <w:r w:rsidRPr="00E909A3">
              <w:rPr>
                <w:sz w:val="28"/>
                <w:szCs w:val="28"/>
              </w:rPr>
              <w:t>TRƯỜNG ĐẠI HỌC Y KHOA</w:t>
            </w:r>
          </w:p>
          <w:p w14:paraId="54E98D57" w14:textId="77777777" w:rsidR="00C412F8" w:rsidRPr="00E909A3" w:rsidRDefault="00C412F8" w:rsidP="00C412F8">
            <w:pPr>
              <w:jc w:val="center"/>
              <w:rPr>
                <w:sz w:val="28"/>
                <w:szCs w:val="28"/>
              </w:rPr>
            </w:pPr>
            <w:r w:rsidRPr="00E909A3">
              <w:rPr>
                <w:sz w:val="28"/>
                <w:szCs w:val="28"/>
              </w:rPr>
              <w:t>PHẠM NGỌC THẠCH</w:t>
            </w:r>
          </w:p>
          <w:p w14:paraId="7BEB5710" w14:textId="320C2311" w:rsidR="00C412F8" w:rsidRPr="00E909A3" w:rsidRDefault="00C412F8" w:rsidP="00C412F8">
            <w:pPr>
              <w:jc w:val="center"/>
              <w:rPr>
                <w:b/>
                <w:bCs/>
                <w:sz w:val="28"/>
                <w:szCs w:val="28"/>
              </w:rPr>
            </w:pPr>
            <w:r w:rsidRPr="00E909A3">
              <w:rPr>
                <w:b/>
                <w:bCs/>
                <w:sz w:val="28"/>
                <w:szCs w:val="28"/>
              </w:rPr>
              <w:t>ĐƠN VỊ …….</w:t>
            </w:r>
          </w:p>
        </w:tc>
        <w:tc>
          <w:tcPr>
            <w:tcW w:w="8550" w:type="dxa"/>
          </w:tcPr>
          <w:p w14:paraId="5764E14A" w14:textId="77777777" w:rsidR="00C412F8" w:rsidRPr="00E909A3" w:rsidRDefault="00C412F8" w:rsidP="00C412F8">
            <w:pPr>
              <w:jc w:val="center"/>
              <w:rPr>
                <w:b/>
                <w:bCs/>
                <w:sz w:val="28"/>
                <w:szCs w:val="28"/>
              </w:rPr>
            </w:pPr>
            <w:r w:rsidRPr="00E909A3">
              <w:rPr>
                <w:b/>
                <w:bCs/>
                <w:sz w:val="28"/>
                <w:szCs w:val="28"/>
              </w:rPr>
              <w:t>CỘNG HÒA XÃ HỘI CHỦ NGHĨA VIỆT NAM</w:t>
            </w:r>
          </w:p>
          <w:p w14:paraId="0E780D9B" w14:textId="1D56B9D5" w:rsidR="00C412F8" w:rsidRPr="00E909A3" w:rsidRDefault="00746481" w:rsidP="00C412F8">
            <w:pPr>
              <w:jc w:val="center"/>
              <w:rPr>
                <w:sz w:val="28"/>
                <w:szCs w:val="28"/>
              </w:rPr>
            </w:pPr>
            <w:r w:rsidRPr="00E909A3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0DC9650" wp14:editId="29A43DAA">
                      <wp:simplePos x="0" y="0"/>
                      <wp:positionH relativeFrom="column">
                        <wp:posOffset>1820018</wp:posOffset>
                      </wp:positionH>
                      <wp:positionV relativeFrom="paragraph">
                        <wp:posOffset>260985</wp:posOffset>
                      </wp:positionV>
                      <wp:extent cx="1630393" cy="0"/>
                      <wp:effectExtent l="0" t="0" r="0" b="0"/>
                      <wp:wrapNone/>
                      <wp:docPr id="1537366649" name="Đường nối Thẳ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0393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E6836B1" id="Đường nối Thẳng 1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3pt,20.55pt" to="271.7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C412F8" w:rsidRPr="00E909A3">
              <w:rPr>
                <w:b/>
                <w:bCs/>
                <w:sz w:val="28"/>
                <w:szCs w:val="28"/>
              </w:rPr>
              <w:t>Độc lập – Tự do – Hạnh phúc</w:t>
            </w:r>
          </w:p>
        </w:tc>
      </w:tr>
      <w:tr w:rsidR="00E909A3" w:rsidRPr="00E909A3" w14:paraId="5BD6C8D7" w14:textId="77777777" w:rsidTr="003305FA">
        <w:tc>
          <w:tcPr>
            <w:tcW w:w="6295" w:type="dxa"/>
          </w:tcPr>
          <w:p w14:paraId="60F9E1C9" w14:textId="55C73BA2" w:rsidR="00C412F8" w:rsidRPr="00E909A3" w:rsidRDefault="00746481" w:rsidP="00C412F8">
            <w:pPr>
              <w:jc w:val="center"/>
              <w:rPr>
                <w:sz w:val="28"/>
                <w:szCs w:val="28"/>
              </w:rPr>
            </w:pPr>
            <w:r w:rsidRPr="00E909A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79B3097" wp14:editId="6FB17F4C">
                      <wp:simplePos x="0" y="0"/>
                      <wp:positionH relativeFrom="column">
                        <wp:posOffset>1434836</wp:posOffset>
                      </wp:positionH>
                      <wp:positionV relativeFrom="paragraph">
                        <wp:posOffset>24765</wp:posOffset>
                      </wp:positionV>
                      <wp:extent cx="992038" cy="0"/>
                      <wp:effectExtent l="0" t="0" r="0" b="0"/>
                      <wp:wrapNone/>
                      <wp:docPr id="1264939284" name="Đường nối Thẳ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2038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DEAE6A" id="Đường nối Thẳng 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pt,1.95pt" to="191.1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50" w:type="dxa"/>
          </w:tcPr>
          <w:p w14:paraId="6D57C96A" w14:textId="62F8DAA4" w:rsidR="00C412F8" w:rsidRPr="00E909A3" w:rsidRDefault="003305FA" w:rsidP="00C412F8">
            <w:pPr>
              <w:jc w:val="center"/>
              <w:rPr>
                <w:i/>
                <w:iCs/>
                <w:sz w:val="28"/>
                <w:szCs w:val="28"/>
              </w:rPr>
            </w:pPr>
            <w:r w:rsidRPr="00E909A3">
              <w:rPr>
                <w:i/>
                <w:iCs/>
                <w:sz w:val="28"/>
                <w:szCs w:val="28"/>
              </w:rPr>
              <w:t>Thành phố Hồ Chí Minh, ngày       tháng        năm 202</w:t>
            </w:r>
            <w:r w:rsidR="00904994" w:rsidRPr="00E909A3">
              <w:rPr>
                <w:i/>
                <w:iCs/>
                <w:sz w:val="28"/>
                <w:szCs w:val="28"/>
              </w:rPr>
              <w:t>5</w:t>
            </w:r>
          </w:p>
        </w:tc>
      </w:tr>
    </w:tbl>
    <w:p w14:paraId="68703453" w14:textId="2CB6986F" w:rsidR="00C412F8" w:rsidRPr="00E909A3" w:rsidRDefault="00EA4D18" w:rsidP="00C412F8">
      <w:pPr>
        <w:jc w:val="center"/>
        <w:rPr>
          <w:sz w:val="28"/>
          <w:szCs w:val="28"/>
        </w:rPr>
      </w:pPr>
      <w:r w:rsidRPr="00E909A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89954" wp14:editId="02505516">
                <wp:simplePos x="0" y="0"/>
                <wp:positionH relativeFrom="column">
                  <wp:posOffset>-535940</wp:posOffset>
                </wp:positionH>
                <wp:positionV relativeFrom="paragraph">
                  <wp:posOffset>152400</wp:posOffset>
                </wp:positionV>
                <wp:extent cx="1185063" cy="310551"/>
                <wp:effectExtent l="0" t="0" r="15240" b="13335"/>
                <wp:wrapNone/>
                <wp:docPr id="183678733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063" cy="31055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A1E3E" w14:textId="7005BB00" w:rsidR="00D84796" w:rsidRPr="00D84796" w:rsidRDefault="001B332E" w:rsidP="00D8479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LE 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E89954" id="Hình chữ nhật 2" o:spid="_x0000_s1026" style="position:absolute;left:0;text-align:left;margin-left:-42.2pt;margin-top:12pt;width:93.3pt;height:24.4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" filled="f" strokecolor="#091723 [484]" strokeweight="1pt">
                <v:textbox>
                  <w:txbxContent>
                    <w:p w14:paraId="4BBA1E3E" w14:textId="7005BB00" w:rsidR="00D84796" w:rsidRPr="00D84796" w:rsidRDefault="001B332E" w:rsidP="00D8479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LE WORD</w:t>
                      </w:r>
                    </w:p>
                  </w:txbxContent>
                </v:textbox>
              </v:rect>
            </w:pict>
          </mc:Fallback>
        </mc:AlternateContent>
      </w:r>
    </w:p>
    <w:p w14:paraId="65AD3CDC" w14:textId="6FB2366E" w:rsidR="00C412F8" w:rsidRPr="00E909A3" w:rsidRDefault="00C412F8" w:rsidP="00C412F8">
      <w:pPr>
        <w:jc w:val="center"/>
        <w:rPr>
          <w:b/>
          <w:bCs/>
          <w:sz w:val="28"/>
          <w:szCs w:val="28"/>
        </w:rPr>
      </w:pPr>
      <w:r w:rsidRPr="00E909A3">
        <w:rPr>
          <w:b/>
          <w:bCs/>
          <w:sz w:val="28"/>
          <w:szCs w:val="28"/>
        </w:rPr>
        <w:t>BÁO CÁO KẾT QUẢ THỰC HIỆN NHIỆM VỤ NĂM HỌC 202</w:t>
      </w:r>
      <w:r w:rsidR="00904994" w:rsidRPr="00E909A3">
        <w:rPr>
          <w:b/>
          <w:bCs/>
          <w:sz w:val="28"/>
          <w:szCs w:val="28"/>
        </w:rPr>
        <w:t>4</w:t>
      </w:r>
      <w:r w:rsidRPr="00E909A3">
        <w:rPr>
          <w:b/>
          <w:bCs/>
          <w:sz w:val="28"/>
          <w:szCs w:val="28"/>
        </w:rPr>
        <w:t>-202</w:t>
      </w:r>
      <w:r w:rsidR="00904994" w:rsidRPr="00E909A3">
        <w:rPr>
          <w:b/>
          <w:bCs/>
          <w:sz w:val="28"/>
          <w:szCs w:val="28"/>
        </w:rPr>
        <w:t>5</w:t>
      </w:r>
      <w:r w:rsidR="00C96475" w:rsidRPr="00E909A3">
        <w:rPr>
          <w:b/>
          <w:bCs/>
          <w:sz w:val="28"/>
          <w:szCs w:val="28"/>
        </w:rPr>
        <w:t xml:space="preserve"> – BẬC ĐẠI HỌC</w:t>
      </w:r>
    </w:p>
    <w:p w14:paraId="19043895" w14:textId="77777777" w:rsidR="00C412F8" w:rsidRPr="00E909A3" w:rsidRDefault="00C412F8" w:rsidP="00C412F8">
      <w:pPr>
        <w:jc w:val="both"/>
        <w:rPr>
          <w:sz w:val="28"/>
          <w:szCs w:val="28"/>
        </w:rPr>
      </w:pPr>
    </w:p>
    <w:p w14:paraId="0E89C7BB" w14:textId="42AF61EB" w:rsidR="00C412F8" w:rsidRPr="00E909A3" w:rsidRDefault="00C412F8" w:rsidP="00C412F8">
      <w:pPr>
        <w:jc w:val="both"/>
        <w:rPr>
          <w:b/>
          <w:bCs/>
          <w:sz w:val="28"/>
          <w:szCs w:val="28"/>
        </w:rPr>
      </w:pPr>
      <w:r w:rsidRPr="00E909A3">
        <w:rPr>
          <w:b/>
          <w:bCs/>
          <w:sz w:val="28"/>
          <w:szCs w:val="28"/>
        </w:rPr>
        <w:t xml:space="preserve">I. </w:t>
      </w:r>
      <w:r w:rsidR="001B332E" w:rsidRPr="00E909A3">
        <w:rPr>
          <w:b/>
          <w:bCs/>
          <w:sz w:val="28"/>
          <w:szCs w:val="28"/>
        </w:rPr>
        <w:t>Báo cáo</w:t>
      </w:r>
      <w:r w:rsidRPr="00E909A3">
        <w:rPr>
          <w:b/>
          <w:bCs/>
          <w:sz w:val="28"/>
          <w:szCs w:val="28"/>
        </w:rPr>
        <w:t xml:space="preserve"> kết quả thực hiện kế hoạch năm học 202</w:t>
      </w:r>
      <w:r w:rsidR="00904994" w:rsidRPr="00E909A3">
        <w:rPr>
          <w:b/>
          <w:bCs/>
          <w:sz w:val="28"/>
          <w:szCs w:val="28"/>
        </w:rPr>
        <w:t>4</w:t>
      </w:r>
      <w:r w:rsidRPr="00E909A3">
        <w:rPr>
          <w:b/>
          <w:bCs/>
          <w:sz w:val="28"/>
          <w:szCs w:val="28"/>
        </w:rPr>
        <w:t>-202</w:t>
      </w:r>
      <w:r w:rsidR="00904994" w:rsidRPr="00E909A3">
        <w:rPr>
          <w:b/>
          <w:bCs/>
          <w:sz w:val="28"/>
          <w:szCs w:val="28"/>
        </w:rPr>
        <w:t>5</w:t>
      </w:r>
      <w:r w:rsidR="001B332E" w:rsidRPr="00E909A3">
        <w:rPr>
          <w:b/>
          <w:bCs/>
          <w:sz w:val="28"/>
          <w:szCs w:val="28"/>
        </w:rPr>
        <w:t xml:space="preserve"> của các Khoa và đơn vị</w:t>
      </w:r>
      <w:r w:rsidRPr="00E909A3">
        <w:rPr>
          <w:b/>
          <w:bCs/>
          <w:sz w:val="28"/>
          <w:szCs w:val="28"/>
        </w:rPr>
        <w:t>:</w:t>
      </w:r>
    </w:p>
    <w:p w14:paraId="11BBB243" w14:textId="77777777" w:rsidR="00C412F8" w:rsidRPr="00E909A3" w:rsidRDefault="00C412F8" w:rsidP="00C412F8">
      <w:pPr>
        <w:jc w:val="both"/>
        <w:rPr>
          <w:sz w:val="28"/>
          <w:szCs w:val="28"/>
        </w:rPr>
      </w:pPr>
    </w:p>
    <w:tbl>
      <w:tblPr>
        <w:tblStyle w:val="TableGrid"/>
        <w:tblW w:w="14827" w:type="dxa"/>
        <w:tblLook w:val="04A0" w:firstRow="1" w:lastRow="0" w:firstColumn="1" w:lastColumn="0" w:noHBand="0" w:noVBand="1"/>
      </w:tblPr>
      <w:tblGrid>
        <w:gridCol w:w="591"/>
        <w:gridCol w:w="3274"/>
        <w:gridCol w:w="3060"/>
        <w:gridCol w:w="3503"/>
        <w:gridCol w:w="4399"/>
      </w:tblGrid>
      <w:tr w:rsidR="00E909A3" w:rsidRPr="00E909A3" w14:paraId="66D6A251" w14:textId="77777777" w:rsidTr="00771B2C">
        <w:tc>
          <w:tcPr>
            <w:tcW w:w="591" w:type="dxa"/>
            <w:vAlign w:val="center"/>
          </w:tcPr>
          <w:p w14:paraId="52452D20" w14:textId="3CD04AE8" w:rsidR="00C412F8" w:rsidRPr="00E909A3" w:rsidRDefault="00C412F8" w:rsidP="00C412F8">
            <w:pPr>
              <w:jc w:val="center"/>
              <w:rPr>
                <w:b/>
                <w:bCs/>
                <w:sz w:val="28"/>
                <w:szCs w:val="28"/>
              </w:rPr>
            </w:pPr>
            <w:r w:rsidRPr="00E909A3">
              <w:rPr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3274" w:type="dxa"/>
            <w:vAlign w:val="center"/>
          </w:tcPr>
          <w:p w14:paraId="42E10B5A" w14:textId="20442D10" w:rsidR="00C412F8" w:rsidRPr="00E909A3" w:rsidRDefault="00B4446D" w:rsidP="00C412F8">
            <w:pPr>
              <w:jc w:val="center"/>
              <w:rPr>
                <w:b/>
                <w:bCs/>
                <w:sz w:val="28"/>
                <w:szCs w:val="28"/>
              </w:rPr>
            </w:pPr>
            <w:r w:rsidRPr="00E909A3">
              <w:rPr>
                <w:b/>
                <w:bCs/>
                <w:sz w:val="28"/>
                <w:szCs w:val="28"/>
              </w:rPr>
              <w:t>Nhiệm vụ trọng tâm</w:t>
            </w:r>
          </w:p>
        </w:tc>
        <w:tc>
          <w:tcPr>
            <w:tcW w:w="3060" w:type="dxa"/>
            <w:vAlign w:val="center"/>
          </w:tcPr>
          <w:p w14:paraId="4E7D56A8" w14:textId="3F8E8EA5" w:rsidR="00C412F8" w:rsidRPr="00E909A3" w:rsidRDefault="004217C8" w:rsidP="00C412F8">
            <w:pPr>
              <w:jc w:val="center"/>
              <w:rPr>
                <w:b/>
                <w:bCs/>
                <w:sz w:val="28"/>
                <w:szCs w:val="28"/>
              </w:rPr>
            </w:pPr>
            <w:r w:rsidRPr="00E909A3">
              <w:rPr>
                <w:b/>
                <w:bCs/>
                <w:sz w:val="28"/>
                <w:szCs w:val="28"/>
              </w:rPr>
              <w:t>Triển khai chi tiết hoạt động</w:t>
            </w:r>
          </w:p>
        </w:tc>
        <w:tc>
          <w:tcPr>
            <w:tcW w:w="3503" w:type="dxa"/>
            <w:vAlign w:val="center"/>
          </w:tcPr>
          <w:p w14:paraId="596D01CA" w14:textId="77777777" w:rsidR="00BB4F35" w:rsidRPr="00E909A3" w:rsidRDefault="004217C8" w:rsidP="00C412F8">
            <w:pPr>
              <w:jc w:val="center"/>
              <w:rPr>
                <w:b/>
                <w:bCs/>
                <w:sz w:val="28"/>
                <w:szCs w:val="28"/>
              </w:rPr>
            </w:pPr>
            <w:r w:rsidRPr="00E909A3">
              <w:rPr>
                <w:b/>
                <w:bCs/>
                <w:sz w:val="28"/>
                <w:szCs w:val="28"/>
              </w:rPr>
              <w:t xml:space="preserve">Đánh giá </w:t>
            </w:r>
          </w:p>
          <w:p w14:paraId="39725881" w14:textId="25341096" w:rsidR="00C412F8" w:rsidRPr="00E909A3" w:rsidRDefault="004217C8" w:rsidP="00C412F8">
            <w:pPr>
              <w:jc w:val="center"/>
              <w:rPr>
                <w:b/>
                <w:bCs/>
                <w:sz w:val="28"/>
                <w:szCs w:val="28"/>
              </w:rPr>
            </w:pPr>
            <w:r w:rsidRPr="00E909A3">
              <w:rPr>
                <w:b/>
                <w:bCs/>
                <w:sz w:val="28"/>
                <w:szCs w:val="28"/>
              </w:rPr>
              <w:t>(tỉ lệ % hoàn thành)</w:t>
            </w:r>
          </w:p>
        </w:tc>
        <w:tc>
          <w:tcPr>
            <w:tcW w:w="4399" w:type="dxa"/>
            <w:vAlign w:val="center"/>
          </w:tcPr>
          <w:p w14:paraId="72BA0ECC" w14:textId="42F7E050" w:rsidR="00C412F8" w:rsidRPr="00E909A3" w:rsidRDefault="00D84796" w:rsidP="00C412F8">
            <w:pPr>
              <w:jc w:val="center"/>
              <w:rPr>
                <w:b/>
                <w:bCs/>
                <w:sz w:val="28"/>
                <w:szCs w:val="28"/>
              </w:rPr>
            </w:pPr>
            <w:r w:rsidRPr="00E909A3">
              <w:rPr>
                <w:b/>
                <w:bCs/>
                <w:sz w:val="28"/>
                <w:szCs w:val="28"/>
              </w:rPr>
              <w:t>Đơn vị phối hợp thực hiện</w:t>
            </w:r>
          </w:p>
        </w:tc>
      </w:tr>
      <w:tr w:rsidR="00E909A3" w:rsidRPr="00E909A3" w14:paraId="2304AE9C" w14:textId="77777777" w:rsidTr="00771B2C">
        <w:tc>
          <w:tcPr>
            <w:tcW w:w="591" w:type="dxa"/>
          </w:tcPr>
          <w:p w14:paraId="531DE128" w14:textId="5EA2DADD" w:rsidR="00C412F8" w:rsidRPr="00E909A3" w:rsidRDefault="00C412F8" w:rsidP="00C412F8">
            <w:pPr>
              <w:jc w:val="center"/>
              <w:rPr>
                <w:sz w:val="28"/>
                <w:szCs w:val="28"/>
              </w:rPr>
            </w:pPr>
            <w:r w:rsidRPr="00E909A3">
              <w:rPr>
                <w:sz w:val="28"/>
                <w:szCs w:val="28"/>
              </w:rPr>
              <w:t>1</w:t>
            </w:r>
          </w:p>
        </w:tc>
        <w:tc>
          <w:tcPr>
            <w:tcW w:w="3274" w:type="dxa"/>
          </w:tcPr>
          <w:p w14:paraId="3C538C4E" w14:textId="77777777" w:rsidR="00C412F8" w:rsidRPr="00E909A3" w:rsidRDefault="00C412F8" w:rsidP="003D43DD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6C3A5ED4" w14:textId="77777777" w:rsidR="00C412F8" w:rsidRPr="00E909A3" w:rsidRDefault="00C412F8" w:rsidP="00C41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3" w:type="dxa"/>
          </w:tcPr>
          <w:p w14:paraId="1654EAB2" w14:textId="77777777" w:rsidR="00C412F8" w:rsidRPr="00E909A3" w:rsidRDefault="00C412F8" w:rsidP="00C41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52BC75EC" w14:textId="77777777" w:rsidR="00C412F8" w:rsidRPr="00E909A3" w:rsidRDefault="00C412F8" w:rsidP="00C412F8">
            <w:pPr>
              <w:jc w:val="center"/>
              <w:rPr>
                <w:sz w:val="28"/>
                <w:szCs w:val="28"/>
              </w:rPr>
            </w:pPr>
          </w:p>
        </w:tc>
      </w:tr>
      <w:tr w:rsidR="004217C8" w:rsidRPr="00E909A3" w14:paraId="03D7AA10" w14:textId="77777777" w:rsidTr="00771B2C">
        <w:tc>
          <w:tcPr>
            <w:tcW w:w="591" w:type="dxa"/>
          </w:tcPr>
          <w:p w14:paraId="05AB6247" w14:textId="28B338F6" w:rsidR="00C412F8" w:rsidRPr="00E909A3" w:rsidRDefault="00C412F8" w:rsidP="00C412F8">
            <w:pPr>
              <w:jc w:val="center"/>
              <w:rPr>
                <w:sz w:val="28"/>
                <w:szCs w:val="28"/>
              </w:rPr>
            </w:pPr>
            <w:r w:rsidRPr="00E909A3">
              <w:rPr>
                <w:sz w:val="28"/>
                <w:szCs w:val="28"/>
              </w:rPr>
              <w:t>2</w:t>
            </w:r>
          </w:p>
        </w:tc>
        <w:tc>
          <w:tcPr>
            <w:tcW w:w="3274" w:type="dxa"/>
          </w:tcPr>
          <w:p w14:paraId="1AE5FBD6" w14:textId="77777777" w:rsidR="00C412F8" w:rsidRPr="00E909A3" w:rsidRDefault="00C412F8" w:rsidP="003D43DD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03FB0382" w14:textId="77777777" w:rsidR="00C412F8" w:rsidRPr="00E909A3" w:rsidRDefault="00C412F8" w:rsidP="00C41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3" w:type="dxa"/>
          </w:tcPr>
          <w:p w14:paraId="4FC23FA2" w14:textId="77777777" w:rsidR="00C412F8" w:rsidRPr="00E909A3" w:rsidRDefault="00C412F8" w:rsidP="00C41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6A100689" w14:textId="77777777" w:rsidR="00C412F8" w:rsidRPr="00E909A3" w:rsidRDefault="00C412F8" w:rsidP="00C412F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905604E" w14:textId="77777777" w:rsidR="00C412F8" w:rsidRPr="00E909A3" w:rsidRDefault="00C412F8" w:rsidP="00C412F8">
      <w:pPr>
        <w:jc w:val="center"/>
        <w:rPr>
          <w:sz w:val="28"/>
          <w:szCs w:val="28"/>
        </w:rPr>
      </w:pPr>
    </w:p>
    <w:p w14:paraId="14A35455" w14:textId="5D34B70F" w:rsidR="00C412F8" w:rsidRPr="00E909A3" w:rsidRDefault="00C412F8" w:rsidP="00C412F8">
      <w:pPr>
        <w:jc w:val="both"/>
        <w:rPr>
          <w:b/>
          <w:bCs/>
          <w:sz w:val="28"/>
          <w:szCs w:val="28"/>
        </w:rPr>
      </w:pPr>
      <w:r w:rsidRPr="00E909A3">
        <w:rPr>
          <w:b/>
          <w:bCs/>
          <w:sz w:val="28"/>
          <w:szCs w:val="28"/>
        </w:rPr>
        <w:t xml:space="preserve">II. </w:t>
      </w:r>
      <w:r w:rsidR="001B332E" w:rsidRPr="00E909A3">
        <w:rPr>
          <w:b/>
          <w:bCs/>
          <w:sz w:val="28"/>
          <w:szCs w:val="28"/>
        </w:rPr>
        <w:t>Dự thảo k</w:t>
      </w:r>
      <w:r w:rsidRPr="00E909A3">
        <w:rPr>
          <w:b/>
          <w:bCs/>
          <w:sz w:val="28"/>
          <w:szCs w:val="28"/>
        </w:rPr>
        <w:t>ế hoạch năm học 202</w:t>
      </w:r>
      <w:r w:rsidR="00904994" w:rsidRPr="00E909A3">
        <w:rPr>
          <w:b/>
          <w:bCs/>
          <w:sz w:val="28"/>
          <w:szCs w:val="28"/>
        </w:rPr>
        <w:t>5</w:t>
      </w:r>
      <w:r w:rsidRPr="00E909A3">
        <w:rPr>
          <w:b/>
          <w:bCs/>
          <w:sz w:val="28"/>
          <w:szCs w:val="28"/>
        </w:rPr>
        <w:t>-202</w:t>
      </w:r>
      <w:r w:rsidR="00904994" w:rsidRPr="00E909A3">
        <w:rPr>
          <w:b/>
          <w:bCs/>
          <w:sz w:val="28"/>
          <w:szCs w:val="28"/>
        </w:rPr>
        <w:t>6</w:t>
      </w:r>
      <w:r w:rsidRPr="00E909A3">
        <w:rPr>
          <w:b/>
          <w:bCs/>
          <w:sz w:val="28"/>
          <w:szCs w:val="28"/>
        </w:rPr>
        <w:t>:</w:t>
      </w:r>
    </w:p>
    <w:p w14:paraId="7E761F7F" w14:textId="77777777" w:rsidR="00C412F8" w:rsidRPr="00E909A3" w:rsidRDefault="00C412F8" w:rsidP="00C412F8">
      <w:pPr>
        <w:jc w:val="center"/>
        <w:rPr>
          <w:sz w:val="28"/>
          <w:szCs w:val="28"/>
        </w:rPr>
      </w:pPr>
    </w:p>
    <w:tbl>
      <w:tblPr>
        <w:tblStyle w:val="TableGrid"/>
        <w:tblW w:w="14845" w:type="dxa"/>
        <w:tblLook w:val="04A0" w:firstRow="1" w:lastRow="0" w:firstColumn="1" w:lastColumn="0" w:noHBand="0" w:noVBand="1"/>
      </w:tblPr>
      <w:tblGrid>
        <w:gridCol w:w="590"/>
        <w:gridCol w:w="3209"/>
        <w:gridCol w:w="3144"/>
        <w:gridCol w:w="3502"/>
        <w:gridCol w:w="4400"/>
      </w:tblGrid>
      <w:tr w:rsidR="00E909A3" w:rsidRPr="00E909A3" w14:paraId="115FC171" w14:textId="77777777" w:rsidTr="00A77595">
        <w:tc>
          <w:tcPr>
            <w:tcW w:w="559" w:type="dxa"/>
            <w:vAlign w:val="center"/>
          </w:tcPr>
          <w:p w14:paraId="67B5C991" w14:textId="77777777" w:rsidR="00C412F8" w:rsidRPr="00E909A3" w:rsidRDefault="00C412F8" w:rsidP="00A77595">
            <w:pPr>
              <w:jc w:val="center"/>
              <w:rPr>
                <w:b/>
                <w:bCs/>
                <w:sz w:val="28"/>
                <w:szCs w:val="28"/>
              </w:rPr>
            </w:pPr>
            <w:r w:rsidRPr="00E909A3">
              <w:rPr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3216" w:type="dxa"/>
            <w:vAlign w:val="center"/>
          </w:tcPr>
          <w:p w14:paraId="4402BF47" w14:textId="1FFF927B" w:rsidR="00C412F8" w:rsidRPr="00E909A3" w:rsidRDefault="00C412F8" w:rsidP="00A77595">
            <w:pPr>
              <w:jc w:val="center"/>
              <w:rPr>
                <w:b/>
                <w:bCs/>
                <w:sz w:val="28"/>
                <w:szCs w:val="28"/>
              </w:rPr>
            </w:pPr>
            <w:r w:rsidRPr="00E909A3">
              <w:rPr>
                <w:b/>
                <w:bCs/>
                <w:sz w:val="28"/>
                <w:szCs w:val="28"/>
              </w:rPr>
              <w:t>Nhiệm vụ</w:t>
            </w:r>
            <w:r w:rsidR="004A7F9F" w:rsidRPr="00E909A3">
              <w:rPr>
                <w:b/>
                <w:bCs/>
                <w:sz w:val="28"/>
                <w:szCs w:val="28"/>
              </w:rPr>
              <w:t xml:space="preserve"> trọng tâm</w:t>
            </w:r>
          </w:p>
        </w:tc>
        <w:tc>
          <w:tcPr>
            <w:tcW w:w="3150" w:type="dxa"/>
            <w:vAlign w:val="center"/>
          </w:tcPr>
          <w:p w14:paraId="3870ED72" w14:textId="77777777" w:rsidR="00C412F8" w:rsidRPr="00E909A3" w:rsidRDefault="00C412F8" w:rsidP="00A77595">
            <w:pPr>
              <w:jc w:val="center"/>
              <w:rPr>
                <w:b/>
                <w:bCs/>
                <w:sz w:val="28"/>
                <w:szCs w:val="28"/>
              </w:rPr>
            </w:pPr>
            <w:r w:rsidRPr="00E909A3">
              <w:rPr>
                <w:b/>
                <w:bCs/>
                <w:sz w:val="28"/>
                <w:szCs w:val="28"/>
              </w:rPr>
              <w:t>Sản phẩm dự kiến đạt được theo kế hoạch</w:t>
            </w:r>
          </w:p>
        </w:tc>
        <w:tc>
          <w:tcPr>
            <w:tcW w:w="3510" w:type="dxa"/>
            <w:vAlign w:val="center"/>
          </w:tcPr>
          <w:p w14:paraId="5F520268" w14:textId="578B49E6" w:rsidR="00C412F8" w:rsidRPr="00E909A3" w:rsidRDefault="001B332E" w:rsidP="00A77595">
            <w:pPr>
              <w:jc w:val="center"/>
              <w:rPr>
                <w:b/>
                <w:bCs/>
                <w:sz w:val="28"/>
                <w:szCs w:val="28"/>
              </w:rPr>
            </w:pPr>
            <w:r w:rsidRPr="00E909A3">
              <w:rPr>
                <w:b/>
                <w:bCs/>
                <w:sz w:val="28"/>
                <w:szCs w:val="28"/>
              </w:rPr>
              <w:t>Thời gian dự kiến thực hiện</w:t>
            </w:r>
          </w:p>
        </w:tc>
        <w:tc>
          <w:tcPr>
            <w:tcW w:w="4410" w:type="dxa"/>
            <w:vAlign w:val="center"/>
          </w:tcPr>
          <w:p w14:paraId="6833415F" w14:textId="5E2F8EEB" w:rsidR="00C412F8" w:rsidRPr="00E909A3" w:rsidRDefault="004A7F9F" w:rsidP="00A77595">
            <w:pPr>
              <w:jc w:val="center"/>
              <w:rPr>
                <w:b/>
                <w:bCs/>
                <w:sz w:val="28"/>
                <w:szCs w:val="28"/>
              </w:rPr>
            </w:pPr>
            <w:r w:rsidRPr="00E909A3">
              <w:rPr>
                <w:b/>
                <w:bCs/>
                <w:sz w:val="28"/>
                <w:szCs w:val="28"/>
              </w:rPr>
              <w:t>Đơn vị phối hợp thực hiện</w:t>
            </w:r>
          </w:p>
        </w:tc>
      </w:tr>
      <w:tr w:rsidR="00E909A3" w:rsidRPr="00E909A3" w14:paraId="68E3C912" w14:textId="77777777" w:rsidTr="00A77595">
        <w:tc>
          <w:tcPr>
            <w:tcW w:w="559" w:type="dxa"/>
          </w:tcPr>
          <w:p w14:paraId="218CBD0E" w14:textId="77777777" w:rsidR="00C412F8" w:rsidRPr="00E909A3" w:rsidRDefault="00C412F8" w:rsidP="00A77595">
            <w:pPr>
              <w:jc w:val="center"/>
              <w:rPr>
                <w:sz w:val="28"/>
                <w:szCs w:val="28"/>
              </w:rPr>
            </w:pPr>
            <w:r w:rsidRPr="00E909A3">
              <w:rPr>
                <w:sz w:val="28"/>
                <w:szCs w:val="28"/>
              </w:rPr>
              <w:t>1</w:t>
            </w:r>
          </w:p>
        </w:tc>
        <w:tc>
          <w:tcPr>
            <w:tcW w:w="3216" w:type="dxa"/>
          </w:tcPr>
          <w:p w14:paraId="2F3D93FC" w14:textId="77777777" w:rsidR="00C412F8" w:rsidRPr="00E909A3" w:rsidRDefault="00C412F8" w:rsidP="00A77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14:paraId="6862F27A" w14:textId="77777777" w:rsidR="00C412F8" w:rsidRPr="00E909A3" w:rsidRDefault="00C412F8" w:rsidP="00A77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14:paraId="36FD1A8C" w14:textId="77777777" w:rsidR="00C412F8" w:rsidRPr="00E909A3" w:rsidRDefault="00C412F8" w:rsidP="00A77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0" w:type="dxa"/>
          </w:tcPr>
          <w:p w14:paraId="26F039BD" w14:textId="77777777" w:rsidR="00C412F8" w:rsidRPr="00E909A3" w:rsidRDefault="00C412F8" w:rsidP="00A77595">
            <w:pPr>
              <w:jc w:val="center"/>
              <w:rPr>
                <w:sz w:val="28"/>
                <w:szCs w:val="28"/>
              </w:rPr>
            </w:pPr>
          </w:p>
        </w:tc>
      </w:tr>
      <w:tr w:rsidR="00C412F8" w:rsidRPr="00E909A3" w14:paraId="7C5F5B64" w14:textId="77777777" w:rsidTr="00A77595">
        <w:tc>
          <w:tcPr>
            <w:tcW w:w="559" w:type="dxa"/>
          </w:tcPr>
          <w:p w14:paraId="05A5A756" w14:textId="77777777" w:rsidR="00C412F8" w:rsidRPr="00E909A3" w:rsidRDefault="00C412F8" w:rsidP="00A77595">
            <w:pPr>
              <w:jc w:val="center"/>
              <w:rPr>
                <w:sz w:val="28"/>
                <w:szCs w:val="28"/>
              </w:rPr>
            </w:pPr>
            <w:r w:rsidRPr="00E909A3">
              <w:rPr>
                <w:sz w:val="28"/>
                <w:szCs w:val="28"/>
              </w:rPr>
              <w:t>2</w:t>
            </w:r>
          </w:p>
        </w:tc>
        <w:tc>
          <w:tcPr>
            <w:tcW w:w="3216" w:type="dxa"/>
          </w:tcPr>
          <w:p w14:paraId="3F114205" w14:textId="77777777" w:rsidR="00C412F8" w:rsidRPr="00E909A3" w:rsidRDefault="00C412F8" w:rsidP="00A77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14:paraId="141E8100" w14:textId="77777777" w:rsidR="00C412F8" w:rsidRPr="00E909A3" w:rsidRDefault="00C412F8" w:rsidP="00A77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14:paraId="7147A5E7" w14:textId="77777777" w:rsidR="00C412F8" w:rsidRPr="00E909A3" w:rsidRDefault="00C412F8" w:rsidP="00A77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0" w:type="dxa"/>
          </w:tcPr>
          <w:p w14:paraId="64B48501" w14:textId="77777777" w:rsidR="00C412F8" w:rsidRPr="00E909A3" w:rsidRDefault="00C412F8" w:rsidP="00A7759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888EB3F" w14:textId="77777777" w:rsidR="00C412F8" w:rsidRPr="00E909A3" w:rsidRDefault="00C412F8" w:rsidP="00C412F8">
      <w:pPr>
        <w:jc w:val="center"/>
        <w:rPr>
          <w:sz w:val="28"/>
          <w:szCs w:val="28"/>
        </w:rPr>
      </w:pPr>
    </w:p>
    <w:p w14:paraId="0A208C08" w14:textId="23B654BC" w:rsidR="001B332E" w:rsidRPr="00E909A3" w:rsidRDefault="004217C8" w:rsidP="004217C8">
      <w:pPr>
        <w:jc w:val="both"/>
        <w:rPr>
          <w:b/>
          <w:bCs/>
          <w:sz w:val="28"/>
          <w:szCs w:val="28"/>
        </w:rPr>
      </w:pPr>
      <w:r w:rsidRPr="00E909A3">
        <w:rPr>
          <w:b/>
          <w:bCs/>
          <w:sz w:val="28"/>
          <w:szCs w:val="28"/>
        </w:rPr>
        <w:t xml:space="preserve">III. </w:t>
      </w:r>
      <w:r w:rsidR="001B332E" w:rsidRPr="00E909A3">
        <w:rPr>
          <w:b/>
          <w:bCs/>
          <w:sz w:val="28"/>
          <w:szCs w:val="28"/>
        </w:rPr>
        <w:t>Thuận lợi, khó khăn:</w:t>
      </w:r>
    </w:p>
    <w:p w14:paraId="0BF4222E" w14:textId="6A40649E" w:rsidR="004217C8" w:rsidRPr="00E909A3" w:rsidRDefault="001B332E" w:rsidP="004217C8">
      <w:pPr>
        <w:jc w:val="both"/>
        <w:rPr>
          <w:b/>
          <w:bCs/>
          <w:sz w:val="28"/>
          <w:szCs w:val="28"/>
        </w:rPr>
      </w:pPr>
      <w:r w:rsidRPr="00E909A3">
        <w:rPr>
          <w:b/>
          <w:bCs/>
          <w:sz w:val="28"/>
          <w:szCs w:val="28"/>
        </w:rPr>
        <w:t xml:space="preserve">IV. </w:t>
      </w:r>
      <w:r w:rsidR="004217C8" w:rsidRPr="00E909A3">
        <w:rPr>
          <w:b/>
          <w:bCs/>
          <w:sz w:val="28"/>
          <w:szCs w:val="28"/>
        </w:rPr>
        <w:t>Kiến nghị, đề xuất</w:t>
      </w:r>
      <w:r w:rsidR="004A7F9F" w:rsidRPr="00E909A3">
        <w:rPr>
          <w:b/>
          <w:bCs/>
          <w:sz w:val="28"/>
          <w:szCs w:val="28"/>
        </w:rPr>
        <w:t>:</w:t>
      </w:r>
    </w:p>
    <w:tbl>
      <w:tblPr>
        <w:tblStyle w:val="TableGrid"/>
        <w:tblW w:w="14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5"/>
        <w:gridCol w:w="4680"/>
      </w:tblGrid>
      <w:tr w:rsidR="00E909A3" w:rsidRPr="00E909A3" w14:paraId="6271F175" w14:textId="77777777" w:rsidTr="00C96475">
        <w:tc>
          <w:tcPr>
            <w:tcW w:w="10165" w:type="dxa"/>
          </w:tcPr>
          <w:p w14:paraId="3ADB2BDC" w14:textId="77777777" w:rsidR="00B35D91" w:rsidRPr="00E909A3" w:rsidRDefault="00B35D91" w:rsidP="00C41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14:paraId="3680E764" w14:textId="77777777" w:rsidR="00B35D91" w:rsidRPr="00E909A3" w:rsidRDefault="00B35D91" w:rsidP="00C412F8">
            <w:pPr>
              <w:jc w:val="center"/>
              <w:rPr>
                <w:b/>
                <w:bCs/>
                <w:sz w:val="28"/>
                <w:szCs w:val="28"/>
              </w:rPr>
            </w:pPr>
            <w:r w:rsidRPr="00E909A3">
              <w:rPr>
                <w:b/>
                <w:bCs/>
                <w:sz w:val="28"/>
                <w:szCs w:val="28"/>
              </w:rPr>
              <w:t>TRƯỞNG ĐƠN VỊ</w:t>
            </w:r>
          </w:p>
          <w:p w14:paraId="77330315" w14:textId="77777777" w:rsidR="00B35D91" w:rsidRPr="00E909A3" w:rsidRDefault="00B35D91" w:rsidP="00C412F8">
            <w:pPr>
              <w:jc w:val="center"/>
              <w:rPr>
                <w:i/>
                <w:iCs/>
                <w:sz w:val="28"/>
                <w:szCs w:val="28"/>
              </w:rPr>
            </w:pPr>
            <w:r w:rsidRPr="00E909A3">
              <w:rPr>
                <w:i/>
                <w:iCs/>
                <w:sz w:val="28"/>
                <w:szCs w:val="28"/>
              </w:rPr>
              <w:t>(Ký, ghi rõ họ tên)</w:t>
            </w:r>
          </w:p>
          <w:p w14:paraId="4F34B282" w14:textId="77777777" w:rsidR="00B35D91" w:rsidRPr="00E909A3" w:rsidRDefault="00B35D91" w:rsidP="00C412F8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2B5ADCA3" w14:textId="77777777" w:rsidR="00B35D91" w:rsidRPr="00E909A3" w:rsidRDefault="00B35D91" w:rsidP="00C412F8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426237B5" w14:textId="77777777" w:rsidR="00B35D91" w:rsidRPr="00E909A3" w:rsidRDefault="00B35D91" w:rsidP="00C412F8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0C795020" w14:textId="77777777" w:rsidR="00B35D91" w:rsidRPr="00E909A3" w:rsidRDefault="00B35D91" w:rsidP="00B35D91">
            <w:pPr>
              <w:rPr>
                <w:i/>
                <w:iCs/>
                <w:sz w:val="28"/>
                <w:szCs w:val="28"/>
              </w:rPr>
            </w:pPr>
          </w:p>
          <w:p w14:paraId="052E7603" w14:textId="45EA7E2C" w:rsidR="00B35D91" w:rsidRPr="00E909A3" w:rsidRDefault="00B35D91" w:rsidP="00B35D91">
            <w:pPr>
              <w:jc w:val="center"/>
              <w:rPr>
                <w:i/>
                <w:iCs/>
                <w:sz w:val="28"/>
                <w:szCs w:val="28"/>
              </w:rPr>
            </w:pPr>
            <w:r w:rsidRPr="00E909A3">
              <w:rPr>
                <w:i/>
                <w:iCs/>
                <w:sz w:val="28"/>
                <w:szCs w:val="28"/>
              </w:rPr>
              <w:t>………………………………………</w:t>
            </w:r>
          </w:p>
        </w:tc>
      </w:tr>
    </w:tbl>
    <w:p w14:paraId="0ED3CFA5" w14:textId="5A11D53E" w:rsidR="003D43DD" w:rsidRPr="00E909A3" w:rsidRDefault="00891648" w:rsidP="00C3092D">
      <w:pPr>
        <w:rPr>
          <w:sz w:val="28"/>
          <w:szCs w:val="28"/>
        </w:rPr>
      </w:pPr>
      <w:r w:rsidRPr="00E909A3">
        <w:rPr>
          <w:i/>
          <w:iCs/>
        </w:rPr>
        <w:t xml:space="preserve">* </w:t>
      </w:r>
      <w:r w:rsidR="001B332E" w:rsidRPr="00E909A3">
        <w:rPr>
          <w:i/>
          <w:iCs/>
        </w:rPr>
        <w:t>Đính kèm Kế hoạch đào tạ</w:t>
      </w:r>
      <w:r w:rsidR="00904994" w:rsidRPr="00E909A3">
        <w:rPr>
          <w:i/>
          <w:iCs/>
        </w:rPr>
        <w:t>o</w:t>
      </w:r>
    </w:p>
    <w:sectPr w:rsidR="003D43DD" w:rsidRPr="00E909A3" w:rsidSect="00904994">
      <w:headerReference w:type="default" r:id="rId8"/>
      <w:footerReference w:type="default" r:id="rId9"/>
      <w:pgSz w:w="16840" w:h="11907" w:orient="landscape" w:code="9"/>
      <w:pgMar w:top="720" w:right="1134" w:bottom="837" w:left="1134" w:header="340" w:footer="45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EF29F" w14:textId="77777777" w:rsidR="00FB144F" w:rsidRDefault="00FB144F" w:rsidP="003D2EBE">
      <w:r>
        <w:separator/>
      </w:r>
    </w:p>
  </w:endnote>
  <w:endnote w:type="continuationSeparator" w:id="0">
    <w:p w14:paraId="109DC5DA" w14:textId="77777777" w:rsidR="00FB144F" w:rsidRDefault="00FB144F" w:rsidP="003D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ED22E" w14:textId="77777777" w:rsidR="002B215C" w:rsidRDefault="002B215C" w:rsidP="0014763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19655" w14:textId="77777777" w:rsidR="00FB144F" w:rsidRDefault="00FB144F" w:rsidP="003D2EBE">
      <w:r>
        <w:separator/>
      </w:r>
    </w:p>
  </w:footnote>
  <w:footnote w:type="continuationSeparator" w:id="0">
    <w:p w14:paraId="5D523478" w14:textId="77777777" w:rsidR="00FB144F" w:rsidRDefault="00FB144F" w:rsidP="003D2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F7B95" w14:textId="77777777" w:rsidR="002B215C" w:rsidRDefault="002B215C" w:rsidP="000D6D56">
    <w:pPr>
      <w:pStyle w:val="Header"/>
      <w:jc w:val="center"/>
    </w:pPr>
  </w:p>
  <w:p w14:paraId="28E4D03B" w14:textId="3D26ABFD" w:rsidR="002B215C" w:rsidRDefault="002B215C" w:rsidP="000D6D5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7F95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75DA4"/>
    <w:multiLevelType w:val="hybridMultilevel"/>
    <w:tmpl w:val="A11AE384"/>
    <w:lvl w:ilvl="0" w:tplc="E6144D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044D0"/>
    <w:multiLevelType w:val="hybridMultilevel"/>
    <w:tmpl w:val="430CAFD8"/>
    <w:lvl w:ilvl="0" w:tplc="66508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54820"/>
    <w:multiLevelType w:val="hybridMultilevel"/>
    <w:tmpl w:val="AEE8824C"/>
    <w:lvl w:ilvl="0" w:tplc="10D4E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450366"/>
    <w:multiLevelType w:val="hybridMultilevel"/>
    <w:tmpl w:val="6BA29454"/>
    <w:lvl w:ilvl="0" w:tplc="1FC40948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4" w15:restartNumberingAfterBreak="0">
    <w:nsid w:val="0CB23E3C"/>
    <w:multiLevelType w:val="hybridMultilevel"/>
    <w:tmpl w:val="8C6699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C683D"/>
    <w:multiLevelType w:val="hybridMultilevel"/>
    <w:tmpl w:val="1DA49C74"/>
    <w:lvl w:ilvl="0" w:tplc="E12015D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F809CE"/>
    <w:multiLevelType w:val="hybridMultilevel"/>
    <w:tmpl w:val="B2CA719C"/>
    <w:lvl w:ilvl="0" w:tplc="971443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A63950"/>
    <w:multiLevelType w:val="hybridMultilevel"/>
    <w:tmpl w:val="60F4F9AA"/>
    <w:lvl w:ilvl="0" w:tplc="728AA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CB56DF"/>
    <w:multiLevelType w:val="hybridMultilevel"/>
    <w:tmpl w:val="AADC4A18"/>
    <w:lvl w:ilvl="0" w:tplc="43081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D4025"/>
    <w:multiLevelType w:val="hybridMultilevel"/>
    <w:tmpl w:val="008074BE"/>
    <w:lvl w:ilvl="0" w:tplc="72A82384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0" w15:restartNumberingAfterBreak="0">
    <w:nsid w:val="303A56E5"/>
    <w:multiLevelType w:val="hybridMultilevel"/>
    <w:tmpl w:val="9F760E2E"/>
    <w:lvl w:ilvl="0" w:tplc="A93AAEA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C75414"/>
    <w:multiLevelType w:val="hybridMultilevel"/>
    <w:tmpl w:val="9188722C"/>
    <w:lvl w:ilvl="0" w:tplc="E6B44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4F2840"/>
    <w:multiLevelType w:val="hybridMultilevel"/>
    <w:tmpl w:val="0D1894A2"/>
    <w:lvl w:ilvl="0" w:tplc="F55EA43A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547A3"/>
    <w:multiLevelType w:val="hybridMultilevel"/>
    <w:tmpl w:val="F20419E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7C738F"/>
    <w:multiLevelType w:val="hybridMultilevel"/>
    <w:tmpl w:val="6804FF76"/>
    <w:lvl w:ilvl="0" w:tplc="E7F098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CC6101"/>
    <w:multiLevelType w:val="hybridMultilevel"/>
    <w:tmpl w:val="3452B584"/>
    <w:lvl w:ilvl="0" w:tplc="479CA2F6">
      <w:start w:val="1"/>
      <w:numFmt w:val="upperRoman"/>
      <w:lvlText w:val="%1."/>
      <w:lvlJc w:val="left"/>
      <w:pPr>
        <w:ind w:left="148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6" w15:restartNumberingAfterBreak="0">
    <w:nsid w:val="3B892C4C"/>
    <w:multiLevelType w:val="hybridMultilevel"/>
    <w:tmpl w:val="5C2EB6F6"/>
    <w:lvl w:ilvl="0" w:tplc="798A2FE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AC1CCC"/>
    <w:multiLevelType w:val="hybridMultilevel"/>
    <w:tmpl w:val="6A40996E"/>
    <w:lvl w:ilvl="0" w:tplc="DF985B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1519D"/>
    <w:multiLevelType w:val="hybridMultilevel"/>
    <w:tmpl w:val="57388214"/>
    <w:lvl w:ilvl="0" w:tplc="E12015D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30439A"/>
    <w:multiLevelType w:val="hybridMultilevel"/>
    <w:tmpl w:val="81DAEEAC"/>
    <w:lvl w:ilvl="0" w:tplc="F55EA43A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76593"/>
    <w:multiLevelType w:val="hybridMultilevel"/>
    <w:tmpl w:val="619E619A"/>
    <w:lvl w:ilvl="0" w:tplc="9EEA0F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225C97"/>
    <w:multiLevelType w:val="hybridMultilevel"/>
    <w:tmpl w:val="F7B0A2CC"/>
    <w:lvl w:ilvl="0" w:tplc="6F1AC952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5ED13453"/>
    <w:multiLevelType w:val="hybridMultilevel"/>
    <w:tmpl w:val="E6944C90"/>
    <w:lvl w:ilvl="0" w:tplc="03EE0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D90987"/>
    <w:multiLevelType w:val="hybridMultilevel"/>
    <w:tmpl w:val="4270124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D005778"/>
    <w:multiLevelType w:val="hybridMultilevel"/>
    <w:tmpl w:val="18A2526E"/>
    <w:lvl w:ilvl="0" w:tplc="6128C1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633C7"/>
    <w:multiLevelType w:val="hybridMultilevel"/>
    <w:tmpl w:val="7E4814CA"/>
    <w:lvl w:ilvl="0" w:tplc="CF5691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E6A93"/>
    <w:multiLevelType w:val="hybridMultilevel"/>
    <w:tmpl w:val="BF38717A"/>
    <w:lvl w:ilvl="0" w:tplc="D40A0AA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622C77"/>
    <w:multiLevelType w:val="multilevel"/>
    <w:tmpl w:val="AC664E58"/>
    <w:lvl w:ilvl="0">
      <w:start w:val="1"/>
      <w:numFmt w:val="upperRoman"/>
      <w:lvlText w:val="%1."/>
      <w:lvlJc w:val="left"/>
      <w:pPr>
        <w:ind w:left="2280" w:hanging="72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8" w15:restartNumberingAfterBreak="0">
    <w:nsid w:val="79A2039D"/>
    <w:multiLevelType w:val="hybridMultilevel"/>
    <w:tmpl w:val="46CEE0B2"/>
    <w:lvl w:ilvl="0" w:tplc="84B829DC">
      <w:start w:val="1"/>
      <w:numFmt w:val="decimal"/>
      <w:lvlText w:val="%1."/>
      <w:lvlJc w:val="left"/>
      <w:pPr>
        <w:ind w:left="93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7C191110"/>
    <w:multiLevelType w:val="hybridMultilevel"/>
    <w:tmpl w:val="31DC2E8E"/>
    <w:lvl w:ilvl="0" w:tplc="DD66103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A45392"/>
    <w:multiLevelType w:val="hybridMultilevel"/>
    <w:tmpl w:val="188621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849189">
    <w:abstractNumId w:val="21"/>
  </w:num>
  <w:num w:numId="2" w16cid:durableId="1742755589">
    <w:abstractNumId w:val="28"/>
  </w:num>
  <w:num w:numId="3" w16cid:durableId="311760634">
    <w:abstractNumId w:val="15"/>
  </w:num>
  <w:num w:numId="4" w16cid:durableId="2133748795">
    <w:abstractNumId w:val="3"/>
  </w:num>
  <w:num w:numId="5" w16cid:durableId="1807165549">
    <w:abstractNumId w:val="9"/>
  </w:num>
  <w:num w:numId="6" w16cid:durableId="976108664">
    <w:abstractNumId w:val="2"/>
  </w:num>
  <w:num w:numId="7" w16cid:durableId="707411850">
    <w:abstractNumId w:val="0"/>
  </w:num>
  <w:num w:numId="8" w16cid:durableId="522091157">
    <w:abstractNumId w:val="19"/>
  </w:num>
  <w:num w:numId="9" w16cid:durableId="2120223895">
    <w:abstractNumId w:val="12"/>
  </w:num>
  <w:num w:numId="10" w16cid:durableId="586156304">
    <w:abstractNumId w:val="20"/>
  </w:num>
  <w:num w:numId="11" w16cid:durableId="709762799">
    <w:abstractNumId w:val="14"/>
  </w:num>
  <w:num w:numId="12" w16cid:durableId="1151404953">
    <w:abstractNumId w:val="17"/>
  </w:num>
  <w:num w:numId="13" w16cid:durableId="187332614">
    <w:abstractNumId w:val="10"/>
  </w:num>
  <w:num w:numId="14" w16cid:durableId="1266159277">
    <w:abstractNumId w:val="8"/>
  </w:num>
  <w:num w:numId="15" w16cid:durableId="279920358">
    <w:abstractNumId w:val="30"/>
  </w:num>
  <w:num w:numId="16" w16cid:durableId="734426039">
    <w:abstractNumId w:val="24"/>
  </w:num>
  <w:num w:numId="17" w16cid:durableId="1380978610">
    <w:abstractNumId w:val="5"/>
  </w:num>
  <w:num w:numId="18" w16cid:durableId="1658925114">
    <w:abstractNumId w:val="6"/>
  </w:num>
  <w:num w:numId="19" w16cid:durableId="1545482292">
    <w:abstractNumId w:val="18"/>
  </w:num>
  <w:num w:numId="20" w16cid:durableId="380444475">
    <w:abstractNumId w:val="22"/>
  </w:num>
  <w:num w:numId="21" w16cid:durableId="1744528929">
    <w:abstractNumId w:val="25"/>
  </w:num>
  <w:num w:numId="22" w16cid:durableId="1128861521">
    <w:abstractNumId w:val="1"/>
  </w:num>
  <w:num w:numId="23" w16cid:durableId="1753310080">
    <w:abstractNumId w:val="11"/>
  </w:num>
  <w:num w:numId="24" w16cid:durableId="79527072">
    <w:abstractNumId w:val="7"/>
  </w:num>
  <w:num w:numId="25" w16cid:durableId="1487822564">
    <w:abstractNumId w:val="29"/>
  </w:num>
  <w:num w:numId="26" w16cid:durableId="91702984">
    <w:abstractNumId w:val="27"/>
  </w:num>
  <w:num w:numId="27" w16cid:durableId="437871564">
    <w:abstractNumId w:val="13"/>
  </w:num>
  <w:num w:numId="28" w16cid:durableId="844780090">
    <w:abstractNumId w:val="16"/>
  </w:num>
  <w:num w:numId="29" w16cid:durableId="1842429466">
    <w:abstractNumId w:val="23"/>
  </w:num>
  <w:num w:numId="30" w16cid:durableId="1218857470">
    <w:abstractNumId w:val="4"/>
  </w:num>
  <w:num w:numId="31" w16cid:durableId="54984709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8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D97"/>
    <w:rsid w:val="00000BE1"/>
    <w:rsid w:val="000011E7"/>
    <w:rsid w:val="0000395F"/>
    <w:rsid w:val="00005930"/>
    <w:rsid w:val="00005A4D"/>
    <w:rsid w:val="0000739C"/>
    <w:rsid w:val="000101F7"/>
    <w:rsid w:val="00010EE2"/>
    <w:rsid w:val="000117CC"/>
    <w:rsid w:val="00011E12"/>
    <w:rsid w:val="00011F80"/>
    <w:rsid w:val="00013020"/>
    <w:rsid w:val="000136F3"/>
    <w:rsid w:val="00014639"/>
    <w:rsid w:val="000151EF"/>
    <w:rsid w:val="00016E5A"/>
    <w:rsid w:val="00017076"/>
    <w:rsid w:val="0001711C"/>
    <w:rsid w:val="00020027"/>
    <w:rsid w:val="00020155"/>
    <w:rsid w:val="00021082"/>
    <w:rsid w:val="00021158"/>
    <w:rsid w:val="00021EDE"/>
    <w:rsid w:val="000224C6"/>
    <w:rsid w:val="0002257D"/>
    <w:rsid w:val="00022998"/>
    <w:rsid w:val="00024F83"/>
    <w:rsid w:val="0002580E"/>
    <w:rsid w:val="00025C89"/>
    <w:rsid w:val="00026B87"/>
    <w:rsid w:val="00026EEF"/>
    <w:rsid w:val="00026EF7"/>
    <w:rsid w:val="00027A28"/>
    <w:rsid w:val="000305A1"/>
    <w:rsid w:val="00031495"/>
    <w:rsid w:val="00031843"/>
    <w:rsid w:val="00033457"/>
    <w:rsid w:val="00033FCA"/>
    <w:rsid w:val="00034B2B"/>
    <w:rsid w:val="0003638B"/>
    <w:rsid w:val="000374F1"/>
    <w:rsid w:val="000419D4"/>
    <w:rsid w:val="0004257A"/>
    <w:rsid w:val="00042A70"/>
    <w:rsid w:val="00045076"/>
    <w:rsid w:val="000462A9"/>
    <w:rsid w:val="000462E7"/>
    <w:rsid w:val="00050F0E"/>
    <w:rsid w:val="000517F4"/>
    <w:rsid w:val="000522ED"/>
    <w:rsid w:val="00053353"/>
    <w:rsid w:val="0005353C"/>
    <w:rsid w:val="00054C9E"/>
    <w:rsid w:val="00056088"/>
    <w:rsid w:val="0005638D"/>
    <w:rsid w:val="0006065F"/>
    <w:rsid w:val="00060EA5"/>
    <w:rsid w:val="00061A3D"/>
    <w:rsid w:val="000620F6"/>
    <w:rsid w:val="00065386"/>
    <w:rsid w:val="00066D88"/>
    <w:rsid w:val="00070F94"/>
    <w:rsid w:val="0007130F"/>
    <w:rsid w:val="0007259F"/>
    <w:rsid w:val="0007350A"/>
    <w:rsid w:val="000748F7"/>
    <w:rsid w:val="00076AA8"/>
    <w:rsid w:val="00077E0A"/>
    <w:rsid w:val="0008010D"/>
    <w:rsid w:val="00081593"/>
    <w:rsid w:val="00081955"/>
    <w:rsid w:val="00081BBB"/>
    <w:rsid w:val="00081FE9"/>
    <w:rsid w:val="000821F9"/>
    <w:rsid w:val="00084224"/>
    <w:rsid w:val="000843B9"/>
    <w:rsid w:val="000844C0"/>
    <w:rsid w:val="000845B4"/>
    <w:rsid w:val="000845DC"/>
    <w:rsid w:val="00084D9E"/>
    <w:rsid w:val="00085661"/>
    <w:rsid w:val="00085ED6"/>
    <w:rsid w:val="00086895"/>
    <w:rsid w:val="00087E27"/>
    <w:rsid w:val="000908DA"/>
    <w:rsid w:val="00090F0B"/>
    <w:rsid w:val="000915E6"/>
    <w:rsid w:val="00093A51"/>
    <w:rsid w:val="0009444F"/>
    <w:rsid w:val="00097C61"/>
    <w:rsid w:val="000A0FBA"/>
    <w:rsid w:val="000A15D1"/>
    <w:rsid w:val="000A1728"/>
    <w:rsid w:val="000A2361"/>
    <w:rsid w:val="000A398E"/>
    <w:rsid w:val="000A3D28"/>
    <w:rsid w:val="000A3D70"/>
    <w:rsid w:val="000A3FA7"/>
    <w:rsid w:val="000A57A1"/>
    <w:rsid w:val="000A59E8"/>
    <w:rsid w:val="000A5CAC"/>
    <w:rsid w:val="000A6EA1"/>
    <w:rsid w:val="000A70EC"/>
    <w:rsid w:val="000B0E2D"/>
    <w:rsid w:val="000B3580"/>
    <w:rsid w:val="000B3F7C"/>
    <w:rsid w:val="000B45C9"/>
    <w:rsid w:val="000B4867"/>
    <w:rsid w:val="000B493F"/>
    <w:rsid w:val="000B4F2E"/>
    <w:rsid w:val="000B73EF"/>
    <w:rsid w:val="000B75C4"/>
    <w:rsid w:val="000C0006"/>
    <w:rsid w:val="000C03BD"/>
    <w:rsid w:val="000C1A27"/>
    <w:rsid w:val="000C20C6"/>
    <w:rsid w:val="000C4DAA"/>
    <w:rsid w:val="000C6FD9"/>
    <w:rsid w:val="000C79D0"/>
    <w:rsid w:val="000D0199"/>
    <w:rsid w:val="000D04C6"/>
    <w:rsid w:val="000D094F"/>
    <w:rsid w:val="000D0DF7"/>
    <w:rsid w:val="000D0E04"/>
    <w:rsid w:val="000D1602"/>
    <w:rsid w:val="000D1D17"/>
    <w:rsid w:val="000D38A1"/>
    <w:rsid w:val="000D48C4"/>
    <w:rsid w:val="000D4B7C"/>
    <w:rsid w:val="000D527D"/>
    <w:rsid w:val="000D555B"/>
    <w:rsid w:val="000D5B28"/>
    <w:rsid w:val="000D5C34"/>
    <w:rsid w:val="000D644B"/>
    <w:rsid w:val="000D6801"/>
    <w:rsid w:val="000D6AC3"/>
    <w:rsid w:val="000D6D56"/>
    <w:rsid w:val="000D6DE1"/>
    <w:rsid w:val="000D7911"/>
    <w:rsid w:val="000D7EEF"/>
    <w:rsid w:val="000E0ED6"/>
    <w:rsid w:val="000E12DB"/>
    <w:rsid w:val="000E169F"/>
    <w:rsid w:val="000E1D25"/>
    <w:rsid w:val="000E232E"/>
    <w:rsid w:val="000E28CB"/>
    <w:rsid w:val="000E343E"/>
    <w:rsid w:val="000E5242"/>
    <w:rsid w:val="000E5F9A"/>
    <w:rsid w:val="000E609C"/>
    <w:rsid w:val="000F1772"/>
    <w:rsid w:val="000F1E5C"/>
    <w:rsid w:val="000F2014"/>
    <w:rsid w:val="000F26D7"/>
    <w:rsid w:val="000F280F"/>
    <w:rsid w:val="000F2FAD"/>
    <w:rsid w:val="000F50C0"/>
    <w:rsid w:val="000F565A"/>
    <w:rsid w:val="000F59A8"/>
    <w:rsid w:val="000F6A72"/>
    <w:rsid w:val="0010064A"/>
    <w:rsid w:val="00101A2A"/>
    <w:rsid w:val="001030F0"/>
    <w:rsid w:val="0010539A"/>
    <w:rsid w:val="00105A10"/>
    <w:rsid w:val="00106116"/>
    <w:rsid w:val="001063A1"/>
    <w:rsid w:val="0010666A"/>
    <w:rsid w:val="00107614"/>
    <w:rsid w:val="00107679"/>
    <w:rsid w:val="00110233"/>
    <w:rsid w:val="001110D3"/>
    <w:rsid w:val="0011166F"/>
    <w:rsid w:val="0011315A"/>
    <w:rsid w:val="00114ED6"/>
    <w:rsid w:val="00115380"/>
    <w:rsid w:val="001153A5"/>
    <w:rsid w:val="00116698"/>
    <w:rsid w:val="00116D46"/>
    <w:rsid w:val="00117840"/>
    <w:rsid w:val="00120FE3"/>
    <w:rsid w:val="0012148D"/>
    <w:rsid w:val="0012202D"/>
    <w:rsid w:val="0012254A"/>
    <w:rsid w:val="0012280E"/>
    <w:rsid w:val="00123EAD"/>
    <w:rsid w:val="00125149"/>
    <w:rsid w:val="0012535A"/>
    <w:rsid w:val="00125662"/>
    <w:rsid w:val="001261AA"/>
    <w:rsid w:val="001261EB"/>
    <w:rsid w:val="001265BE"/>
    <w:rsid w:val="00126D81"/>
    <w:rsid w:val="00127A22"/>
    <w:rsid w:val="00127EF4"/>
    <w:rsid w:val="00130AFA"/>
    <w:rsid w:val="00131599"/>
    <w:rsid w:val="001319EF"/>
    <w:rsid w:val="001319F0"/>
    <w:rsid w:val="0013200C"/>
    <w:rsid w:val="001332A0"/>
    <w:rsid w:val="00135F2A"/>
    <w:rsid w:val="00136106"/>
    <w:rsid w:val="00136208"/>
    <w:rsid w:val="0013644E"/>
    <w:rsid w:val="00137956"/>
    <w:rsid w:val="001379B5"/>
    <w:rsid w:val="00140D80"/>
    <w:rsid w:val="00141CF5"/>
    <w:rsid w:val="00141D9F"/>
    <w:rsid w:val="00141E4C"/>
    <w:rsid w:val="001424EA"/>
    <w:rsid w:val="00142F3D"/>
    <w:rsid w:val="001448F1"/>
    <w:rsid w:val="0014517D"/>
    <w:rsid w:val="00145B10"/>
    <w:rsid w:val="00145B32"/>
    <w:rsid w:val="001461B4"/>
    <w:rsid w:val="00146F1E"/>
    <w:rsid w:val="00146FDA"/>
    <w:rsid w:val="00147635"/>
    <w:rsid w:val="001514A7"/>
    <w:rsid w:val="00154D99"/>
    <w:rsid w:val="001567BE"/>
    <w:rsid w:val="00157878"/>
    <w:rsid w:val="00157BCE"/>
    <w:rsid w:val="00160306"/>
    <w:rsid w:val="00160B76"/>
    <w:rsid w:val="00163D60"/>
    <w:rsid w:val="0016449F"/>
    <w:rsid w:val="00165316"/>
    <w:rsid w:val="001655D3"/>
    <w:rsid w:val="001661D8"/>
    <w:rsid w:val="0016623E"/>
    <w:rsid w:val="0016688C"/>
    <w:rsid w:val="00166BB8"/>
    <w:rsid w:val="00167202"/>
    <w:rsid w:val="00167305"/>
    <w:rsid w:val="00167340"/>
    <w:rsid w:val="001676EE"/>
    <w:rsid w:val="00170FE8"/>
    <w:rsid w:val="00171553"/>
    <w:rsid w:val="001717F6"/>
    <w:rsid w:val="00172631"/>
    <w:rsid w:val="00173285"/>
    <w:rsid w:val="0017369B"/>
    <w:rsid w:val="0017439D"/>
    <w:rsid w:val="00174A89"/>
    <w:rsid w:val="00175F8F"/>
    <w:rsid w:val="00176291"/>
    <w:rsid w:val="0018199A"/>
    <w:rsid w:val="00182525"/>
    <w:rsid w:val="00182660"/>
    <w:rsid w:val="00183F2C"/>
    <w:rsid w:val="00184503"/>
    <w:rsid w:val="00185A7F"/>
    <w:rsid w:val="00185ED3"/>
    <w:rsid w:val="00185FFB"/>
    <w:rsid w:val="00186DDC"/>
    <w:rsid w:val="00187270"/>
    <w:rsid w:val="001900AE"/>
    <w:rsid w:val="001903E4"/>
    <w:rsid w:val="00190734"/>
    <w:rsid w:val="001912E0"/>
    <w:rsid w:val="001925D9"/>
    <w:rsid w:val="00193B9C"/>
    <w:rsid w:val="0019482D"/>
    <w:rsid w:val="001967AD"/>
    <w:rsid w:val="00196D79"/>
    <w:rsid w:val="00197901"/>
    <w:rsid w:val="001A047E"/>
    <w:rsid w:val="001A1ABE"/>
    <w:rsid w:val="001A29BD"/>
    <w:rsid w:val="001A3F64"/>
    <w:rsid w:val="001A4156"/>
    <w:rsid w:val="001A47BF"/>
    <w:rsid w:val="001A4AEF"/>
    <w:rsid w:val="001A54AA"/>
    <w:rsid w:val="001A5593"/>
    <w:rsid w:val="001A62D2"/>
    <w:rsid w:val="001A632F"/>
    <w:rsid w:val="001A6D1D"/>
    <w:rsid w:val="001A753E"/>
    <w:rsid w:val="001B0147"/>
    <w:rsid w:val="001B0A6B"/>
    <w:rsid w:val="001B0BBB"/>
    <w:rsid w:val="001B0BE4"/>
    <w:rsid w:val="001B18E6"/>
    <w:rsid w:val="001B1ABB"/>
    <w:rsid w:val="001B21B4"/>
    <w:rsid w:val="001B2BBF"/>
    <w:rsid w:val="001B332E"/>
    <w:rsid w:val="001B3547"/>
    <w:rsid w:val="001B41FF"/>
    <w:rsid w:val="001B4A81"/>
    <w:rsid w:val="001B5F20"/>
    <w:rsid w:val="001B6245"/>
    <w:rsid w:val="001B6787"/>
    <w:rsid w:val="001B6CC5"/>
    <w:rsid w:val="001C06E4"/>
    <w:rsid w:val="001C0F2D"/>
    <w:rsid w:val="001C1B0B"/>
    <w:rsid w:val="001C2CA9"/>
    <w:rsid w:val="001C391B"/>
    <w:rsid w:val="001C434B"/>
    <w:rsid w:val="001C5B29"/>
    <w:rsid w:val="001C6684"/>
    <w:rsid w:val="001C724F"/>
    <w:rsid w:val="001C7CD1"/>
    <w:rsid w:val="001C7FB4"/>
    <w:rsid w:val="001D0510"/>
    <w:rsid w:val="001D06BC"/>
    <w:rsid w:val="001D09DB"/>
    <w:rsid w:val="001D0F92"/>
    <w:rsid w:val="001D1BC6"/>
    <w:rsid w:val="001D22C5"/>
    <w:rsid w:val="001D3571"/>
    <w:rsid w:val="001D38B5"/>
    <w:rsid w:val="001D4136"/>
    <w:rsid w:val="001D4814"/>
    <w:rsid w:val="001D5F25"/>
    <w:rsid w:val="001D5F94"/>
    <w:rsid w:val="001D7841"/>
    <w:rsid w:val="001E0072"/>
    <w:rsid w:val="001E05A8"/>
    <w:rsid w:val="001E10D0"/>
    <w:rsid w:val="001E392E"/>
    <w:rsid w:val="001E3C97"/>
    <w:rsid w:val="001E4219"/>
    <w:rsid w:val="001E4733"/>
    <w:rsid w:val="001E667E"/>
    <w:rsid w:val="001E72A8"/>
    <w:rsid w:val="001E7503"/>
    <w:rsid w:val="001E7E77"/>
    <w:rsid w:val="001F0782"/>
    <w:rsid w:val="001F0D63"/>
    <w:rsid w:val="001F0DA8"/>
    <w:rsid w:val="001F1CE4"/>
    <w:rsid w:val="001F3576"/>
    <w:rsid w:val="001F38B6"/>
    <w:rsid w:val="001F52A1"/>
    <w:rsid w:val="001F5A78"/>
    <w:rsid w:val="001F66B0"/>
    <w:rsid w:val="001F66D5"/>
    <w:rsid w:val="0020035F"/>
    <w:rsid w:val="00201547"/>
    <w:rsid w:val="002018CA"/>
    <w:rsid w:val="00201B3E"/>
    <w:rsid w:val="00201C42"/>
    <w:rsid w:val="00204234"/>
    <w:rsid w:val="00205903"/>
    <w:rsid w:val="0020591E"/>
    <w:rsid w:val="00205B0C"/>
    <w:rsid w:val="0020602F"/>
    <w:rsid w:val="0020685A"/>
    <w:rsid w:val="002069D6"/>
    <w:rsid w:val="00206F1B"/>
    <w:rsid w:val="00207FE8"/>
    <w:rsid w:val="00210290"/>
    <w:rsid w:val="002106FF"/>
    <w:rsid w:val="00210C33"/>
    <w:rsid w:val="00210D82"/>
    <w:rsid w:val="00211F5A"/>
    <w:rsid w:val="00213266"/>
    <w:rsid w:val="00214102"/>
    <w:rsid w:val="0021486E"/>
    <w:rsid w:val="00214C1F"/>
    <w:rsid w:val="00216106"/>
    <w:rsid w:val="0022117E"/>
    <w:rsid w:val="002234D6"/>
    <w:rsid w:val="002249F1"/>
    <w:rsid w:val="002250F1"/>
    <w:rsid w:val="0022679C"/>
    <w:rsid w:val="00227F26"/>
    <w:rsid w:val="00227F80"/>
    <w:rsid w:val="00230F0B"/>
    <w:rsid w:val="002311D7"/>
    <w:rsid w:val="00232B70"/>
    <w:rsid w:val="002340AF"/>
    <w:rsid w:val="00235271"/>
    <w:rsid w:val="00236790"/>
    <w:rsid w:val="00236821"/>
    <w:rsid w:val="002371AA"/>
    <w:rsid w:val="00237F0C"/>
    <w:rsid w:val="00240B77"/>
    <w:rsid w:val="0024177F"/>
    <w:rsid w:val="00241B51"/>
    <w:rsid w:val="00242B6C"/>
    <w:rsid w:val="00243BB1"/>
    <w:rsid w:val="0024464E"/>
    <w:rsid w:val="00245103"/>
    <w:rsid w:val="002457B3"/>
    <w:rsid w:val="00246468"/>
    <w:rsid w:val="00246E62"/>
    <w:rsid w:val="00246F67"/>
    <w:rsid w:val="00247F4C"/>
    <w:rsid w:val="0025092D"/>
    <w:rsid w:val="00252A62"/>
    <w:rsid w:val="00254A71"/>
    <w:rsid w:val="00255418"/>
    <w:rsid w:val="0025584C"/>
    <w:rsid w:val="00256238"/>
    <w:rsid w:val="00256C46"/>
    <w:rsid w:val="002579A6"/>
    <w:rsid w:val="0026030F"/>
    <w:rsid w:val="002607A7"/>
    <w:rsid w:val="00261B5B"/>
    <w:rsid w:val="00261CF9"/>
    <w:rsid w:val="002628E1"/>
    <w:rsid w:val="00262991"/>
    <w:rsid w:val="002638B3"/>
    <w:rsid w:val="00263E01"/>
    <w:rsid w:val="0026496C"/>
    <w:rsid w:val="00264B0C"/>
    <w:rsid w:val="00265206"/>
    <w:rsid w:val="00266B9D"/>
    <w:rsid w:val="00267A5B"/>
    <w:rsid w:val="00267DC3"/>
    <w:rsid w:val="00267EAA"/>
    <w:rsid w:val="00270688"/>
    <w:rsid w:val="00270DE5"/>
    <w:rsid w:val="00270E95"/>
    <w:rsid w:val="00272264"/>
    <w:rsid w:val="00273929"/>
    <w:rsid w:val="00273B5E"/>
    <w:rsid w:val="00273CDD"/>
    <w:rsid w:val="00273FE9"/>
    <w:rsid w:val="00274946"/>
    <w:rsid w:val="00274FBD"/>
    <w:rsid w:val="002754EF"/>
    <w:rsid w:val="00280144"/>
    <w:rsid w:val="00280487"/>
    <w:rsid w:val="00280881"/>
    <w:rsid w:val="00280889"/>
    <w:rsid w:val="00280F0B"/>
    <w:rsid w:val="00282B3E"/>
    <w:rsid w:val="002831F0"/>
    <w:rsid w:val="00283B84"/>
    <w:rsid w:val="00284269"/>
    <w:rsid w:val="00284434"/>
    <w:rsid w:val="002844A5"/>
    <w:rsid w:val="00284B19"/>
    <w:rsid w:val="00285292"/>
    <w:rsid w:val="0028594F"/>
    <w:rsid w:val="00287072"/>
    <w:rsid w:val="00291140"/>
    <w:rsid w:val="0029200B"/>
    <w:rsid w:val="002936F3"/>
    <w:rsid w:val="00294AB2"/>
    <w:rsid w:val="0029599F"/>
    <w:rsid w:val="0029608A"/>
    <w:rsid w:val="002969AC"/>
    <w:rsid w:val="00297176"/>
    <w:rsid w:val="0029787F"/>
    <w:rsid w:val="00297C12"/>
    <w:rsid w:val="002A0884"/>
    <w:rsid w:val="002A21CA"/>
    <w:rsid w:val="002A2A25"/>
    <w:rsid w:val="002A3FAB"/>
    <w:rsid w:val="002A3FC5"/>
    <w:rsid w:val="002A4657"/>
    <w:rsid w:val="002A46D0"/>
    <w:rsid w:val="002A4F6D"/>
    <w:rsid w:val="002A52BD"/>
    <w:rsid w:val="002A5376"/>
    <w:rsid w:val="002A5BF0"/>
    <w:rsid w:val="002A6065"/>
    <w:rsid w:val="002A6442"/>
    <w:rsid w:val="002A6A9F"/>
    <w:rsid w:val="002A732F"/>
    <w:rsid w:val="002A76D2"/>
    <w:rsid w:val="002B04A8"/>
    <w:rsid w:val="002B0754"/>
    <w:rsid w:val="002B1591"/>
    <w:rsid w:val="002B215C"/>
    <w:rsid w:val="002B2F50"/>
    <w:rsid w:val="002B32DC"/>
    <w:rsid w:val="002B4492"/>
    <w:rsid w:val="002B4CB0"/>
    <w:rsid w:val="002B4ED8"/>
    <w:rsid w:val="002B6A0B"/>
    <w:rsid w:val="002C03B1"/>
    <w:rsid w:val="002C1FA9"/>
    <w:rsid w:val="002C23C3"/>
    <w:rsid w:val="002C2E50"/>
    <w:rsid w:val="002C3EBD"/>
    <w:rsid w:val="002C4368"/>
    <w:rsid w:val="002C44ED"/>
    <w:rsid w:val="002C4EF5"/>
    <w:rsid w:val="002C6574"/>
    <w:rsid w:val="002C7286"/>
    <w:rsid w:val="002D0917"/>
    <w:rsid w:val="002D0A1E"/>
    <w:rsid w:val="002D1666"/>
    <w:rsid w:val="002D16AE"/>
    <w:rsid w:val="002D248A"/>
    <w:rsid w:val="002D28EE"/>
    <w:rsid w:val="002D316A"/>
    <w:rsid w:val="002D31D6"/>
    <w:rsid w:val="002D32C7"/>
    <w:rsid w:val="002D5F3C"/>
    <w:rsid w:val="002E0551"/>
    <w:rsid w:val="002E0F94"/>
    <w:rsid w:val="002E1B3D"/>
    <w:rsid w:val="002E21C9"/>
    <w:rsid w:val="002E363D"/>
    <w:rsid w:val="002E396F"/>
    <w:rsid w:val="002E3F3E"/>
    <w:rsid w:val="002E622C"/>
    <w:rsid w:val="002E62E0"/>
    <w:rsid w:val="002E7716"/>
    <w:rsid w:val="002E795B"/>
    <w:rsid w:val="002E7AA0"/>
    <w:rsid w:val="002E7F83"/>
    <w:rsid w:val="002F3291"/>
    <w:rsid w:val="002F371B"/>
    <w:rsid w:val="002F5407"/>
    <w:rsid w:val="002F574E"/>
    <w:rsid w:val="002F5E01"/>
    <w:rsid w:val="002F6098"/>
    <w:rsid w:val="002F6A9F"/>
    <w:rsid w:val="002F6E66"/>
    <w:rsid w:val="002F79F5"/>
    <w:rsid w:val="00301133"/>
    <w:rsid w:val="0030159B"/>
    <w:rsid w:val="003018CC"/>
    <w:rsid w:val="003018E7"/>
    <w:rsid w:val="00301EF7"/>
    <w:rsid w:val="0030273A"/>
    <w:rsid w:val="00302DD1"/>
    <w:rsid w:val="0030355B"/>
    <w:rsid w:val="0030384F"/>
    <w:rsid w:val="00304E43"/>
    <w:rsid w:val="003053AA"/>
    <w:rsid w:val="00310264"/>
    <w:rsid w:val="00310998"/>
    <w:rsid w:val="00310F02"/>
    <w:rsid w:val="00312D87"/>
    <w:rsid w:val="0031311D"/>
    <w:rsid w:val="00314667"/>
    <w:rsid w:val="0031582D"/>
    <w:rsid w:val="00315BD4"/>
    <w:rsid w:val="00315E26"/>
    <w:rsid w:val="0031656E"/>
    <w:rsid w:val="00316930"/>
    <w:rsid w:val="0032034C"/>
    <w:rsid w:val="00321313"/>
    <w:rsid w:val="00322E12"/>
    <w:rsid w:val="003243B5"/>
    <w:rsid w:val="0032490F"/>
    <w:rsid w:val="00324ABD"/>
    <w:rsid w:val="003258BE"/>
    <w:rsid w:val="00325BED"/>
    <w:rsid w:val="00326642"/>
    <w:rsid w:val="00326D75"/>
    <w:rsid w:val="0032736C"/>
    <w:rsid w:val="003278C8"/>
    <w:rsid w:val="003305FA"/>
    <w:rsid w:val="003323E7"/>
    <w:rsid w:val="00332839"/>
    <w:rsid w:val="00333018"/>
    <w:rsid w:val="003342AF"/>
    <w:rsid w:val="00334462"/>
    <w:rsid w:val="00335745"/>
    <w:rsid w:val="003358A4"/>
    <w:rsid w:val="0033627C"/>
    <w:rsid w:val="003363A4"/>
    <w:rsid w:val="00336635"/>
    <w:rsid w:val="00336868"/>
    <w:rsid w:val="00341740"/>
    <w:rsid w:val="003418E4"/>
    <w:rsid w:val="0034193A"/>
    <w:rsid w:val="00342756"/>
    <w:rsid w:val="00342DF9"/>
    <w:rsid w:val="00343F0D"/>
    <w:rsid w:val="003447FE"/>
    <w:rsid w:val="00344866"/>
    <w:rsid w:val="003454FC"/>
    <w:rsid w:val="00346858"/>
    <w:rsid w:val="003522BC"/>
    <w:rsid w:val="003530AE"/>
    <w:rsid w:val="0035386B"/>
    <w:rsid w:val="003547D9"/>
    <w:rsid w:val="00355284"/>
    <w:rsid w:val="003606D2"/>
    <w:rsid w:val="00360B36"/>
    <w:rsid w:val="00360B46"/>
    <w:rsid w:val="00361C32"/>
    <w:rsid w:val="0036289E"/>
    <w:rsid w:val="00363639"/>
    <w:rsid w:val="00364327"/>
    <w:rsid w:val="003653EA"/>
    <w:rsid w:val="00366D38"/>
    <w:rsid w:val="00366EBF"/>
    <w:rsid w:val="00366F25"/>
    <w:rsid w:val="00367764"/>
    <w:rsid w:val="00367D01"/>
    <w:rsid w:val="0037005E"/>
    <w:rsid w:val="00370A5B"/>
    <w:rsid w:val="0037291A"/>
    <w:rsid w:val="00373777"/>
    <w:rsid w:val="00373A0B"/>
    <w:rsid w:val="00373C98"/>
    <w:rsid w:val="003752F0"/>
    <w:rsid w:val="00375DE2"/>
    <w:rsid w:val="0037635A"/>
    <w:rsid w:val="00376EAF"/>
    <w:rsid w:val="00377B9F"/>
    <w:rsid w:val="00377E71"/>
    <w:rsid w:val="003827E7"/>
    <w:rsid w:val="00382AB5"/>
    <w:rsid w:val="00382DBE"/>
    <w:rsid w:val="00383474"/>
    <w:rsid w:val="00383502"/>
    <w:rsid w:val="00385FCB"/>
    <w:rsid w:val="00385FFC"/>
    <w:rsid w:val="003869C7"/>
    <w:rsid w:val="00386BAC"/>
    <w:rsid w:val="003873FA"/>
    <w:rsid w:val="00387C9D"/>
    <w:rsid w:val="0039064B"/>
    <w:rsid w:val="003914BC"/>
    <w:rsid w:val="00392D96"/>
    <w:rsid w:val="003941C8"/>
    <w:rsid w:val="00394B9F"/>
    <w:rsid w:val="00394E12"/>
    <w:rsid w:val="00396DCA"/>
    <w:rsid w:val="00397464"/>
    <w:rsid w:val="00397AE1"/>
    <w:rsid w:val="00397CD4"/>
    <w:rsid w:val="003A0319"/>
    <w:rsid w:val="003A0471"/>
    <w:rsid w:val="003A06C4"/>
    <w:rsid w:val="003A09F8"/>
    <w:rsid w:val="003A1502"/>
    <w:rsid w:val="003A152A"/>
    <w:rsid w:val="003A3F4A"/>
    <w:rsid w:val="003A4134"/>
    <w:rsid w:val="003A4D21"/>
    <w:rsid w:val="003A5288"/>
    <w:rsid w:val="003A646F"/>
    <w:rsid w:val="003A6784"/>
    <w:rsid w:val="003A67DE"/>
    <w:rsid w:val="003A6B9F"/>
    <w:rsid w:val="003B09C1"/>
    <w:rsid w:val="003B2920"/>
    <w:rsid w:val="003B2CE6"/>
    <w:rsid w:val="003B3C18"/>
    <w:rsid w:val="003B5031"/>
    <w:rsid w:val="003B50FB"/>
    <w:rsid w:val="003B6296"/>
    <w:rsid w:val="003C0DC5"/>
    <w:rsid w:val="003C1310"/>
    <w:rsid w:val="003C14F5"/>
    <w:rsid w:val="003C2B42"/>
    <w:rsid w:val="003C383F"/>
    <w:rsid w:val="003C6C93"/>
    <w:rsid w:val="003C76B3"/>
    <w:rsid w:val="003C7701"/>
    <w:rsid w:val="003C786A"/>
    <w:rsid w:val="003C7B49"/>
    <w:rsid w:val="003D06DA"/>
    <w:rsid w:val="003D0A8C"/>
    <w:rsid w:val="003D0D9E"/>
    <w:rsid w:val="003D1231"/>
    <w:rsid w:val="003D2EBE"/>
    <w:rsid w:val="003D30AD"/>
    <w:rsid w:val="003D3523"/>
    <w:rsid w:val="003D43DD"/>
    <w:rsid w:val="003D45EB"/>
    <w:rsid w:val="003D4803"/>
    <w:rsid w:val="003D6488"/>
    <w:rsid w:val="003E0C42"/>
    <w:rsid w:val="003E0CBF"/>
    <w:rsid w:val="003E353A"/>
    <w:rsid w:val="003E4C86"/>
    <w:rsid w:val="003E4F40"/>
    <w:rsid w:val="003E51B1"/>
    <w:rsid w:val="003E5FF5"/>
    <w:rsid w:val="003E714B"/>
    <w:rsid w:val="003E7B8A"/>
    <w:rsid w:val="003F0304"/>
    <w:rsid w:val="003F08BF"/>
    <w:rsid w:val="003F0FE1"/>
    <w:rsid w:val="003F2CEF"/>
    <w:rsid w:val="003F32E6"/>
    <w:rsid w:val="003F3504"/>
    <w:rsid w:val="003F38B3"/>
    <w:rsid w:val="003F4127"/>
    <w:rsid w:val="003F4AB0"/>
    <w:rsid w:val="003F4C72"/>
    <w:rsid w:val="003F51DB"/>
    <w:rsid w:val="003F60FC"/>
    <w:rsid w:val="003F666A"/>
    <w:rsid w:val="003F6BAE"/>
    <w:rsid w:val="003F77C3"/>
    <w:rsid w:val="004006F8"/>
    <w:rsid w:val="004009FA"/>
    <w:rsid w:val="00400CE8"/>
    <w:rsid w:val="004015CE"/>
    <w:rsid w:val="0040251E"/>
    <w:rsid w:val="00402BB3"/>
    <w:rsid w:val="004030CB"/>
    <w:rsid w:val="0040325D"/>
    <w:rsid w:val="0040378D"/>
    <w:rsid w:val="00403887"/>
    <w:rsid w:val="00403B8E"/>
    <w:rsid w:val="00403BB3"/>
    <w:rsid w:val="004041DB"/>
    <w:rsid w:val="004047D1"/>
    <w:rsid w:val="00404F33"/>
    <w:rsid w:val="00405D1B"/>
    <w:rsid w:val="00405F63"/>
    <w:rsid w:val="004102B6"/>
    <w:rsid w:val="00412BA7"/>
    <w:rsid w:val="004146C1"/>
    <w:rsid w:val="00414811"/>
    <w:rsid w:val="0041510A"/>
    <w:rsid w:val="00415296"/>
    <w:rsid w:val="00415AE8"/>
    <w:rsid w:val="00416EA2"/>
    <w:rsid w:val="004176DC"/>
    <w:rsid w:val="00417D67"/>
    <w:rsid w:val="00417F46"/>
    <w:rsid w:val="00417FF3"/>
    <w:rsid w:val="00420448"/>
    <w:rsid w:val="00420D6A"/>
    <w:rsid w:val="0042163D"/>
    <w:rsid w:val="004217C8"/>
    <w:rsid w:val="00421A84"/>
    <w:rsid w:val="00422353"/>
    <w:rsid w:val="00422FC1"/>
    <w:rsid w:val="00423CC0"/>
    <w:rsid w:val="00425057"/>
    <w:rsid w:val="004251A5"/>
    <w:rsid w:val="00425CDB"/>
    <w:rsid w:val="00425D91"/>
    <w:rsid w:val="00425F87"/>
    <w:rsid w:val="00426BCD"/>
    <w:rsid w:val="00427BE9"/>
    <w:rsid w:val="00430703"/>
    <w:rsid w:val="0043299A"/>
    <w:rsid w:val="00433617"/>
    <w:rsid w:val="004342A1"/>
    <w:rsid w:val="00434511"/>
    <w:rsid w:val="0043508E"/>
    <w:rsid w:val="004357E4"/>
    <w:rsid w:val="00435E88"/>
    <w:rsid w:val="004360B2"/>
    <w:rsid w:val="0043670B"/>
    <w:rsid w:val="00436711"/>
    <w:rsid w:val="00436D28"/>
    <w:rsid w:val="00437D39"/>
    <w:rsid w:val="00437DD9"/>
    <w:rsid w:val="00440812"/>
    <w:rsid w:val="004412EF"/>
    <w:rsid w:val="00441A35"/>
    <w:rsid w:val="00442FF2"/>
    <w:rsid w:val="0044302D"/>
    <w:rsid w:val="004443C5"/>
    <w:rsid w:val="0044555B"/>
    <w:rsid w:val="00446028"/>
    <w:rsid w:val="0044644A"/>
    <w:rsid w:val="00446632"/>
    <w:rsid w:val="00450BA2"/>
    <w:rsid w:val="004511B1"/>
    <w:rsid w:val="0045224B"/>
    <w:rsid w:val="00453202"/>
    <w:rsid w:val="00453521"/>
    <w:rsid w:val="0045369F"/>
    <w:rsid w:val="004538D8"/>
    <w:rsid w:val="00455A38"/>
    <w:rsid w:val="00455CCF"/>
    <w:rsid w:val="004565E4"/>
    <w:rsid w:val="00457D53"/>
    <w:rsid w:val="00460A4A"/>
    <w:rsid w:val="00461A47"/>
    <w:rsid w:val="00461FBF"/>
    <w:rsid w:val="004630E1"/>
    <w:rsid w:val="00464031"/>
    <w:rsid w:val="00465378"/>
    <w:rsid w:val="004654D9"/>
    <w:rsid w:val="00466870"/>
    <w:rsid w:val="00466C5C"/>
    <w:rsid w:val="00470599"/>
    <w:rsid w:val="004713A5"/>
    <w:rsid w:val="00471D33"/>
    <w:rsid w:val="004721C0"/>
    <w:rsid w:val="00473373"/>
    <w:rsid w:val="004737D9"/>
    <w:rsid w:val="004755C5"/>
    <w:rsid w:val="004763DB"/>
    <w:rsid w:val="004768BE"/>
    <w:rsid w:val="004768F8"/>
    <w:rsid w:val="00481069"/>
    <w:rsid w:val="00481B78"/>
    <w:rsid w:val="00482044"/>
    <w:rsid w:val="00482520"/>
    <w:rsid w:val="00482964"/>
    <w:rsid w:val="00482A97"/>
    <w:rsid w:val="0048362D"/>
    <w:rsid w:val="00483837"/>
    <w:rsid w:val="004839D6"/>
    <w:rsid w:val="00485B87"/>
    <w:rsid w:val="00490800"/>
    <w:rsid w:val="004918DE"/>
    <w:rsid w:val="00492CF5"/>
    <w:rsid w:val="00492FE0"/>
    <w:rsid w:val="004938B5"/>
    <w:rsid w:val="00494CBE"/>
    <w:rsid w:val="00495252"/>
    <w:rsid w:val="004958EF"/>
    <w:rsid w:val="00496724"/>
    <w:rsid w:val="0049747E"/>
    <w:rsid w:val="00497F48"/>
    <w:rsid w:val="004A2374"/>
    <w:rsid w:val="004A2456"/>
    <w:rsid w:val="004A2BBF"/>
    <w:rsid w:val="004A2CFB"/>
    <w:rsid w:val="004A3F37"/>
    <w:rsid w:val="004A4FB8"/>
    <w:rsid w:val="004A75CE"/>
    <w:rsid w:val="004A7EBD"/>
    <w:rsid w:val="004A7F9F"/>
    <w:rsid w:val="004A7FA5"/>
    <w:rsid w:val="004B00DD"/>
    <w:rsid w:val="004B09E0"/>
    <w:rsid w:val="004B0E40"/>
    <w:rsid w:val="004B1AD5"/>
    <w:rsid w:val="004B1F5A"/>
    <w:rsid w:val="004B2748"/>
    <w:rsid w:val="004B47AA"/>
    <w:rsid w:val="004B54D7"/>
    <w:rsid w:val="004B67D5"/>
    <w:rsid w:val="004B7D6C"/>
    <w:rsid w:val="004C1029"/>
    <w:rsid w:val="004C13AC"/>
    <w:rsid w:val="004C1B51"/>
    <w:rsid w:val="004C2824"/>
    <w:rsid w:val="004C3FC5"/>
    <w:rsid w:val="004C71D0"/>
    <w:rsid w:val="004D0740"/>
    <w:rsid w:val="004D2124"/>
    <w:rsid w:val="004D3BAB"/>
    <w:rsid w:val="004D3C17"/>
    <w:rsid w:val="004D4D80"/>
    <w:rsid w:val="004D61F1"/>
    <w:rsid w:val="004D6262"/>
    <w:rsid w:val="004D7655"/>
    <w:rsid w:val="004D7983"/>
    <w:rsid w:val="004D7F4D"/>
    <w:rsid w:val="004E061B"/>
    <w:rsid w:val="004E1589"/>
    <w:rsid w:val="004E1757"/>
    <w:rsid w:val="004E1F6A"/>
    <w:rsid w:val="004E2063"/>
    <w:rsid w:val="004E33B7"/>
    <w:rsid w:val="004E35D1"/>
    <w:rsid w:val="004E475C"/>
    <w:rsid w:val="004E518F"/>
    <w:rsid w:val="004F0B51"/>
    <w:rsid w:val="004F13B9"/>
    <w:rsid w:val="004F2A8E"/>
    <w:rsid w:val="004F31E8"/>
    <w:rsid w:val="004F4D63"/>
    <w:rsid w:val="004F4DA8"/>
    <w:rsid w:val="004F778E"/>
    <w:rsid w:val="004F784B"/>
    <w:rsid w:val="004F7E42"/>
    <w:rsid w:val="004F7FA2"/>
    <w:rsid w:val="005001FA"/>
    <w:rsid w:val="00500291"/>
    <w:rsid w:val="0050106A"/>
    <w:rsid w:val="005012DA"/>
    <w:rsid w:val="00501623"/>
    <w:rsid w:val="00502A55"/>
    <w:rsid w:val="00505EAF"/>
    <w:rsid w:val="005067BC"/>
    <w:rsid w:val="0050699F"/>
    <w:rsid w:val="00506BFD"/>
    <w:rsid w:val="00507377"/>
    <w:rsid w:val="005108AC"/>
    <w:rsid w:val="005114A2"/>
    <w:rsid w:val="00511AB6"/>
    <w:rsid w:val="0051319D"/>
    <w:rsid w:val="00514B5E"/>
    <w:rsid w:val="00515366"/>
    <w:rsid w:val="0051599E"/>
    <w:rsid w:val="00515A80"/>
    <w:rsid w:val="00520E7E"/>
    <w:rsid w:val="005210F6"/>
    <w:rsid w:val="00521B1D"/>
    <w:rsid w:val="00521D05"/>
    <w:rsid w:val="00522856"/>
    <w:rsid w:val="00522ECE"/>
    <w:rsid w:val="00522F24"/>
    <w:rsid w:val="00523BCD"/>
    <w:rsid w:val="00523C6A"/>
    <w:rsid w:val="00524FE3"/>
    <w:rsid w:val="00525098"/>
    <w:rsid w:val="005259DC"/>
    <w:rsid w:val="0052780D"/>
    <w:rsid w:val="0053006C"/>
    <w:rsid w:val="0053016F"/>
    <w:rsid w:val="005302E0"/>
    <w:rsid w:val="0053092E"/>
    <w:rsid w:val="005313A4"/>
    <w:rsid w:val="00532AE3"/>
    <w:rsid w:val="00533179"/>
    <w:rsid w:val="005338BF"/>
    <w:rsid w:val="005339A2"/>
    <w:rsid w:val="00534646"/>
    <w:rsid w:val="00534ABF"/>
    <w:rsid w:val="0053587A"/>
    <w:rsid w:val="00535DA7"/>
    <w:rsid w:val="00535E35"/>
    <w:rsid w:val="005371CB"/>
    <w:rsid w:val="00537387"/>
    <w:rsid w:val="005400C5"/>
    <w:rsid w:val="005408C2"/>
    <w:rsid w:val="00540D69"/>
    <w:rsid w:val="00540F5A"/>
    <w:rsid w:val="005410B8"/>
    <w:rsid w:val="00542094"/>
    <w:rsid w:val="0054314A"/>
    <w:rsid w:val="00543E0B"/>
    <w:rsid w:val="00544181"/>
    <w:rsid w:val="00544A9C"/>
    <w:rsid w:val="005450F3"/>
    <w:rsid w:val="00545899"/>
    <w:rsid w:val="00545EE2"/>
    <w:rsid w:val="00547AD3"/>
    <w:rsid w:val="00550608"/>
    <w:rsid w:val="00551121"/>
    <w:rsid w:val="0055215E"/>
    <w:rsid w:val="00552899"/>
    <w:rsid w:val="00552B5B"/>
    <w:rsid w:val="00553178"/>
    <w:rsid w:val="00553D18"/>
    <w:rsid w:val="005550F9"/>
    <w:rsid w:val="005601B2"/>
    <w:rsid w:val="00561AD2"/>
    <w:rsid w:val="005625B8"/>
    <w:rsid w:val="0056363E"/>
    <w:rsid w:val="00564C2B"/>
    <w:rsid w:val="005656E8"/>
    <w:rsid w:val="00566C65"/>
    <w:rsid w:val="005676D7"/>
    <w:rsid w:val="00567813"/>
    <w:rsid w:val="00571356"/>
    <w:rsid w:val="00572215"/>
    <w:rsid w:val="00572B82"/>
    <w:rsid w:val="00573E40"/>
    <w:rsid w:val="00574C21"/>
    <w:rsid w:val="00577BA7"/>
    <w:rsid w:val="00577D89"/>
    <w:rsid w:val="0058153E"/>
    <w:rsid w:val="005819FC"/>
    <w:rsid w:val="0058334B"/>
    <w:rsid w:val="0058344A"/>
    <w:rsid w:val="00586D4A"/>
    <w:rsid w:val="00586E81"/>
    <w:rsid w:val="005901A7"/>
    <w:rsid w:val="0059204A"/>
    <w:rsid w:val="0059230B"/>
    <w:rsid w:val="005927B5"/>
    <w:rsid w:val="00592B54"/>
    <w:rsid w:val="00592E89"/>
    <w:rsid w:val="00593E82"/>
    <w:rsid w:val="005946B5"/>
    <w:rsid w:val="0059497F"/>
    <w:rsid w:val="00594B41"/>
    <w:rsid w:val="00594E28"/>
    <w:rsid w:val="005950C0"/>
    <w:rsid w:val="0059524D"/>
    <w:rsid w:val="00595819"/>
    <w:rsid w:val="00595EB1"/>
    <w:rsid w:val="005962E2"/>
    <w:rsid w:val="00596C15"/>
    <w:rsid w:val="00597320"/>
    <w:rsid w:val="00597840"/>
    <w:rsid w:val="00597AAB"/>
    <w:rsid w:val="005A0757"/>
    <w:rsid w:val="005A078B"/>
    <w:rsid w:val="005A12E4"/>
    <w:rsid w:val="005A1315"/>
    <w:rsid w:val="005A16F8"/>
    <w:rsid w:val="005A26A2"/>
    <w:rsid w:val="005A2BC6"/>
    <w:rsid w:val="005A407C"/>
    <w:rsid w:val="005A51F4"/>
    <w:rsid w:val="005A53AC"/>
    <w:rsid w:val="005A55A3"/>
    <w:rsid w:val="005A5B55"/>
    <w:rsid w:val="005A5CC2"/>
    <w:rsid w:val="005A65BE"/>
    <w:rsid w:val="005A65C9"/>
    <w:rsid w:val="005A68DC"/>
    <w:rsid w:val="005A6954"/>
    <w:rsid w:val="005A74A0"/>
    <w:rsid w:val="005A7651"/>
    <w:rsid w:val="005A7FEF"/>
    <w:rsid w:val="005B2CFC"/>
    <w:rsid w:val="005B3ECF"/>
    <w:rsid w:val="005B41BC"/>
    <w:rsid w:val="005B4CDE"/>
    <w:rsid w:val="005B4FA8"/>
    <w:rsid w:val="005B5FD5"/>
    <w:rsid w:val="005B7690"/>
    <w:rsid w:val="005C08E5"/>
    <w:rsid w:val="005C0EC0"/>
    <w:rsid w:val="005C1BB9"/>
    <w:rsid w:val="005C240F"/>
    <w:rsid w:val="005C2E15"/>
    <w:rsid w:val="005C3D9B"/>
    <w:rsid w:val="005C4726"/>
    <w:rsid w:val="005C4D73"/>
    <w:rsid w:val="005C7115"/>
    <w:rsid w:val="005C7912"/>
    <w:rsid w:val="005D0689"/>
    <w:rsid w:val="005D081E"/>
    <w:rsid w:val="005D145D"/>
    <w:rsid w:val="005D2F4A"/>
    <w:rsid w:val="005D40FC"/>
    <w:rsid w:val="005D5A09"/>
    <w:rsid w:val="005D650A"/>
    <w:rsid w:val="005D7567"/>
    <w:rsid w:val="005D7FC6"/>
    <w:rsid w:val="005E00C8"/>
    <w:rsid w:val="005E011F"/>
    <w:rsid w:val="005E1373"/>
    <w:rsid w:val="005E168A"/>
    <w:rsid w:val="005E231A"/>
    <w:rsid w:val="005E2E00"/>
    <w:rsid w:val="005E344B"/>
    <w:rsid w:val="005E34C2"/>
    <w:rsid w:val="005E401C"/>
    <w:rsid w:val="005E42A0"/>
    <w:rsid w:val="005E4E90"/>
    <w:rsid w:val="005E6610"/>
    <w:rsid w:val="005E67AD"/>
    <w:rsid w:val="005E6CA8"/>
    <w:rsid w:val="005E7005"/>
    <w:rsid w:val="005E71F4"/>
    <w:rsid w:val="005F078C"/>
    <w:rsid w:val="005F1B0F"/>
    <w:rsid w:val="005F3ED7"/>
    <w:rsid w:val="005F4C71"/>
    <w:rsid w:val="005F4EAB"/>
    <w:rsid w:val="005F5EA5"/>
    <w:rsid w:val="005F7C4B"/>
    <w:rsid w:val="00600A08"/>
    <w:rsid w:val="00601118"/>
    <w:rsid w:val="006014A0"/>
    <w:rsid w:val="00601B88"/>
    <w:rsid w:val="00603002"/>
    <w:rsid w:val="00605131"/>
    <w:rsid w:val="00605521"/>
    <w:rsid w:val="006057D3"/>
    <w:rsid w:val="00610022"/>
    <w:rsid w:val="00610229"/>
    <w:rsid w:val="00611796"/>
    <w:rsid w:val="0061194D"/>
    <w:rsid w:val="00613541"/>
    <w:rsid w:val="00613636"/>
    <w:rsid w:val="00613B86"/>
    <w:rsid w:val="00613E84"/>
    <w:rsid w:val="006140D9"/>
    <w:rsid w:val="006141D6"/>
    <w:rsid w:val="00615267"/>
    <w:rsid w:val="00615274"/>
    <w:rsid w:val="0061552A"/>
    <w:rsid w:val="00615C34"/>
    <w:rsid w:val="006160CF"/>
    <w:rsid w:val="006176FA"/>
    <w:rsid w:val="00617B33"/>
    <w:rsid w:val="00617C7F"/>
    <w:rsid w:val="0062040C"/>
    <w:rsid w:val="00621000"/>
    <w:rsid w:val="0062131E"/>
    <w:rsid w:val="006220F9"/>
    <w:rsid w:val="006223E0"/>
    <w:rsid w:val="0062249D"/>
    <w:rsid w:val="006231F9"/>
    <w:rsid w:val="00623202"/>
    <w:rsid w:val="00624F1C"/>
    <w:rsid w:val="006255D9"/>
    <w:rsid w:val="006259FC"/>
    <w:rsid w:val="00625B88"/>
    <w:rsid w:val="00625E3A"/>
    <w:rsid w:val="00627339"/>
    <w:rsid w:val="00630E77"/>
    <w:rsid w:val="00630EE4"/>
    <w:rsid w:val="00631790"/>
    <w:rsid w:val="00632860"/>
    <w:rsid w:val="00632D4B"/>
    <w:rsid w:val="00633320"/>
    <w:rsid w:val="00634048"/>
    <w:rsid w:val="006354E9"/>
    <w:rsid w:val="00637459"/>
    <w:rsid w:val="0063793B"/>
    <w:rsid w:val="00640D5A"/>
    <w:rsid w:val="00641AB7"/>
    <w:rsid w:val="006420CE"/>
    <w:rsid w:val="00643BF7"/>
    <w:rsid w:val="00644F71"/>
    <w:rsid w:val="00645A1F"/>
    <w:rsid w:val="0064712A"/>
    <w:rsid w:val="00647362"/>
    <w:rsid w:val="00647CD3"/>
    <w:rsid w:val="006544FC"/>
    <w:rsid w:val="00656265"/>
    <w:rsid w:val="006563FD"/>
    <w:rsid w:val="00656A53"/>
    <w:rsid w:val="0065771B"/>
    <w:rsid w:val="006612C0"/>
    <w:rsid w:val="006626DB"/>
    <w:rsid w:val="006627A3"/>
    <w:rsid w:val="00663059"/>
    <w:rsid w:val="0066325C"/>
    <w:rsid w:val="0066367B"/>
    <w:rsid w:val="006656FF"/>
    <w:rsid w:val="00665863"/>
    <w:rsid w:val="00666AF4"/>
    <w:rsid w:val="006713B8"/>
    <w:rsid w:val="00671557"/>
    <w:rsid w:val="00672715"/>
    <w:rsid w:val="006732DF"/>
    <w:rsid w:val="00675FBC"/>
    <w:rsid w:val="00675FE2"/>
    <w:rsid w:val="00681127"/>
    <w:rsid w:val="0068385B"/>
    <w:rsid w:val="00683ABD"/>
    <w:rsid w:val="00683BC4"/>
    <w:rsid w:val="00684060"/>
    <w:rsid w:val="0068579B"/>
    <w:rsid w:val="006857F1"/>
    <w:rsid w:val="00686F4B"/>
    <w:rsid w:val="00687489"/>
    <w:rsid w:val="00687A29"/>
    <w:rsid w:val="0069238F"/>
    <w:rsid w:val="00693225"/>
    <w:rsid w:val="006936D7"/>
    <w:rsid w:val="00694298"/>
    <w:rsid w:val="00695D9D"/>
    <w:rsid w:val="00696179"/>
    <w:rsid w:val="00696B57"/>
    <w:rsid w:val="00697064"/>
    <w:rsid w:val="00697469"/>
    <w:rsid w:val="006A0E2A"/>
    <w:rsid w:val="006A1138"/>
    <w:rsid w:val="006A12A1"/>
    <w:rsid w:val="006A12D9"/>
    <w:rsid w:val="006A1CF4"/>
    <w:rsid w:val="006A1F93"/>
    <w:rsid w:val="006A2445"/>
    <w:rsid w:val="006A329F"/>
    <w:rsid w:val="006A5432"/>
    <w:rsid w:val="006A67A5"/>
    <w:rsid w:val="006A680E"/>
    <w:rsid w:val="006A6B04"/>
    <w:rsid w:val="006A6B0E"/>
    <w:rsid w:val="006A72B4"/>
    <w:rsid w:val="006A747A"/>
    <w:rsid w:val="006B06DD"/>
    <w:rsid w:val="006B144E"/>
    <w:rsid w:val="006B1B85"/>
    <w:rsid w:val="006B1E64"/>
    <w:rsid w:val="006B2396"/>
    <w:rsid w:val="006B2D61"/>
    <w:rsid w:val="006B2F90"/>
    <w:rsid w:val="006B3192"/>
    <w:rsid w:val="006B3CC0"/>
    <w:rsid w:val="006B3F6C"/>
    <w:rsid w:val="006B3FE8"/>
    <w:rsid w:val="006B486D"/>
    <w:rsid w:val="006B5755"/>
    <w:rsid w:val="006B59FE"/>
    <w:rsid w:val="006B7B59"/>
    <w:rsid w:val="006C0AC0"/>
    <w:rsid w:val="006C0FED"/>
    <w:rsid w:val="006C1CD4"/>
    <w:rsid w:val="006C20B8"/>
    <w:rsid w:val="006C26BB"/>
    <w:rsid w:val="006C28A9"/>
    <w:rsid w:val="006C2C79"/>
    <w:rsid w:val="006C2D33"/>
    <w:rsid w:val="006C431D"/>
    <w:rsid w:val="006C50EA"/>
    <w:rsid w:val="006C537B"/>
    <w:rsid w:val="006C66EA"/>
    <w:rsid w:val="006C7EF3"/>
    <w:rsid w:val="006D01ED"/>
    <w:rsid w:val="006D05B8"/>
    <w:rsid w:val="006D1D51"/>
    <w:rsid w:val="006D2BF2"/>
    <w:rsid w:val="006D3712"/>
    <w:rsid w:val="006D46A8"/>
    <w:rsid w:val="006D4908"/>
    <w:rsid w:val="006D57A1"/>
    <w:rsid w:val="006D63EB"/>
    <w:rsid w:val="006D6794"/>
    <w:rsid w:val="006D67D2"/>
    <w:rsid w:val="006D6BE5"/>
    <w:rsid w:val="006D773E"/>
    <w:rsid w:val="006D7989"/>
    <w:rsid w:val="006D7D55"/>
    <w:rsid w:val="006D7EE4"/>
    <w:rsid w:val="006E0D3A"/>
    <w:rsid w:val="006E1854"/>
    <w:rsid w:val="006E18AF"/>
    <w:rsid w:val="006E22CA"/>
    <w:rsid w:val="006E2B32"/>
    <w:rsid w:val="006E3076"/>
    <w:rsid w:val="006E3C47"/>
    <w:rsid w:val="006E3DA2"/>
    <w:rsid w:val="006E4677"/>
    <w:rsid w:val="006E4CC3"/>
    <w:rsid w:val="006E553B"/>
    <w:rsid w:val="006E640D"/>
    <w:rsid w:val="006F356E"/>
    <w:rsid w:val="006F5942"/>
    <w:rsid w:val="006F5DF5"/>
    <w:rsid w:val="006F62D6"/>
    <w:rsid w:val="006F6C8E"/>
    <w:rsid w:val="00701F4A"/>
    <w:rsid w:val="007022EC"/>
    <w:rsid w:val="00702727"/>
    <w:rsid w:val="00702898"/>
    <w:rsid w:val="007032C0"/>
    <w:rsid w:val="00703B5F"/>
    <w:rsid w:val="00704191"/>
    <w:rsid w:val="007048FF"/>
    <w:rsid w:val="0070496A"/>
    <w:rsid w:val="00707D7C"/>
    <w:rsid w:val="0071018F"/>
    <w:rsid w:val="00711993"/>
    <w:rsid w:val="00711FB5"/>
    <w:rsid w:val="007125B1"/>
    <w:rsid w:val="00712AB1"/>
    <w:rsid w:val="00715A31"/>
    <w:rsid w:val="00716E3C"/>
    <w:rsid w:val="007174B6"/>
    <w:rsid w:val="007179AD"/>
    <w:rsid w:val="00717C66"/>
    <w:rsid w:val="007209D9"/>
    <w:rsid w:val="007211EA"/>
    <w:rsid w:val="00721C84"/>
    <w:rsid w:val="00721DF1"/>
    <w:rsid w:val="00722820"/>
    <w:rsid w:val="007230F1"/>
    <w:rsid w:val="007233F9"/>
    <w:rsid w:val="00723588"/>
    <w:rsid w:val="0072498F"/>
    <w:rsid w:val="00724EFF"/>
    <w:rsid w:val="0072534B"/>
    <w:rsid w:val="007255C5"/>
    <w:rsid w:val="00725864"/>
    <w:rsid w:val="00726182"/>
    <w:rsid w:val="007278DC"/>
    <w:rsid w:val="00727E60"/>
    <w:rsid w:val="0073061F"/>
    <w:rsid w:val="007309A6"/>
    <w:rsid w:val="007312C4"/>
    <w:rsid w:val="007317F1"/>
    <w:rsid w:val="0073207A"/>
    <w:rsid w:val="00732BBA"/>
    <w:rsid w:val="00734992"/>
    <w:rsid w:val="00734C57"/>
    <w:rsid w:val="007352DA"/>
    <w:rsid w:val="00735B0F"/>
    <w:rsid w:val="00736157"/>
    <w:rsid w:val="007417C4"/>
    <w:rsid w:val="0074185D"/>
    <w:rsid w:val="00741AEE"/>
    <w:rsid w:val="007422DF"/>
    <w:rsid w:val="00742B2A"/>
    <w:rsid w:val="00742C5B"/>
    <w:rsid w:val="007441E2"/>
    <w:rsid w:val="00744986"/>
    <w:rsid w:val="00744B91"/>
    <w:rsid w:val="00744CA7"/>
    <w:rsid w:val="007451D1"/>
    <w:rsid w:val="00746481"/>
    <w:rsid w:val="007510DD"/>
    <w:rsid w:val="00752DFA"/>
    <w:rsid w:val="0075362C"/>
    <w:rsid w:val="0075423D"/>
    <w:rsid w:val="00754DAC"/>
    <w:rsid w:val="00755A74"/>
    <w:rsid w:val="00755EBF"/>
    <w:rsid w:val="00757ED7"/>
    <w:rsid w:val="007601B1"/>
    <w:rsid w:val="00760CAD"/>
    <w:rsid w:val="00761224"/>
    <w:rsid w:val="007626DD"/>
    <w:rsid w:val="00762D37"/>
    <w:rsid w:val="007631C8"/>
    <w:rsid w:val="007638EA"/>
    <w:rsid w:val="007638FD"/>
    <w:rsid w:val="00763E41"/>
    <w:rsid w:val="007649BA"/>
    <w:rsid w:val="00764A36"/>
    <w:rsid w:val="00764CE8"/>
    <w:rsid w:val="00765198"/>
    <w:rsid w:val="00765B89"/>
    <w:rsid w:val="0076605A"/>
    <w:rsid w:val="0077070B"/>
    <w:rsid w:val="00771459"/>
    <w:rsid w:val="00771B2C"/>
    <w:rsid w:val="00772469"/>
    <w:rsid w:val="007736BA"/>
    <w:rsid w:val="00773F2B"/>
    <w:rsid w:val="00773F67"/>
    <w:rsid w:val="007757C7"/>
    <w:rsid w:val="00775BC9"/>
    <w:rsid w:val="00776B89"/>
    <w:rsid w:val="0077729A"/>
    <w:rsid w:val="0077732D"/>
    <w:rsid w:val="007775B5"/>
    <w:rsid w:val="00777FDA"/>
    <w:rsid w:val="00781E47"/>
    <w:rsid w:val="00786632"/>
    <w:rsid w:val="0078772C"/>
    <w:rsid w:val="0079238E"/>
    <w:rsid w:val="007959B6"/>
    <w:rsid w:val="00796429"/>
    <w:rsid w:val="007A0038"/>
    <w:rsid w:val="007A03EF"/>
    <w:rsid w:val="007A12C7"/>
    <w:rsid w:val="007A13F6"/>
    <w:rsid w:val="007A1E5C"/>
    <w:rsid w:val="007A28E7"/>
    <w:rsid w:val="007A3753"/>
    <w:rsid w:val="007A4005"/>
    <w:rsid w:val="007A41A8"/>
    <w:rsid w:val="007A424D"/>
    <w:rsid w:val="007A54B6"/>
    <w:rsid w:val="007A5590"/>
    <w:rsid w:val="007A65A1"/>
    <w:rsid w:val="007A719C"/>
    <w:rsid w:val="007A7C2A"/>
    <w:rsid w:val="007A7E12"/>
    <w:rsid w:val="007A7E54"/>
    <w:rsid w:val="007B000B"/>
    <w:rsid w:val="007B1544"/>
    <w:rsid w:val="007B253F"/>
    <w:rsid w:val="007B2F85"/>
    <w:rsid w:val="007B42B1"/>
    <w:rsid w:val="007B63BF"/>
    <w:rsid w:val="007B72E4"/>
    <w:rsid w:val="007C0DF1"/>
    <w:rsid w:val="007C0DF2"/>
    <w:rsid w:val="007C1FD4"/>
    <w:rsid w:val="007C29CC"/>
    <w:rsid w:val="007C3821"/>
    <w:rsid w:val="007C39F4"/>
    <w:rsid w:val="007C4F18"/>
    <w:rsid w:val="007C605E"/>
    <w:rsid w:val="007C6386"/>
    <w:rsid w:val="007C71F3"/>
    <w:rsid w:val="007C7A22"/>
    <w:rsid w:val="007D04A7"/>
    <w:rsid w:val="007D0D42"/>
    <w:rsid w:val="007D11ED"/>
    <w:rsid w:val="007D15A9"/>
    <w:rsid w:val="007D34F8"/>
    <w:rsid w:val="007D44AA"/>
    <w:rsid w:val="007D4829"/>
    <w:rsid w:val="007D525D"/>
    <w:rsid w:val="007D749B"/>
    <w:rsid w:val="007D7525"/>
    <w:rsid w:val="007D7779"/>
    <w:rsid w:val="007E0E63"/>
    <w:rsid w:val="007E1E2E"/>
    <w:rsid w:val="007E2E50"/>
    <w:rsid w:val="007E345F"/>
    <w:rsid w:val="007E4E5E"/>
    <w:rsid w:val="007E55AB"/>
    <w:rsid w:val="007E5795"/>
    <w:rsid w:val="007E5833"/>
    <w:rsid w:val="007E5BD7"/>
    <w:rsid w:val="007E62F3"/>
    <w:rsid w:val="007E6D8E"/>
    <w:rsid w:val="007E6FD0"/>
    <w:rsid w:val="007E700A"/>
    <w:rsid w:val="007E7F8F"/>
    <w:rsid w:val="007F0C1B"/>
    <w:rsid w:val="007F1678"/>
    <w:rsid w:val="007F19A1"/>
    <w:rsid w:val="007F2A50"/>
    <w:rsid w:val="007F2FEC"/>
    <w:rsid w:val="007F3877"/>
    <w:rsid w:val="007F3DEE"/>
    <w:rsid w:val="007F4358"/>
    <w:rsid w:val="007F47A8"/>
    <w:rsid w:val="007F4E10"/>
    <w:rsid w:val="007F547B"/>
    <w:rsid w:val="007F54D3"/>
    <w:rsid w:val="007F7633"/>
    <w:rsid w:val="00800CAE"/>
    <w:rsid w:val="00801733"/>
    <w:rsid w:val="008019D8"/>
    <w:rsid w:val="00802CB3"/>
    <w:rsid w:val="00803BCD"/>
    <w:rsid w:val="00805618"/>
    <w:rsid w:val="00806941"/>
    <w:rsid w:val="0080705B"/>
    <w:rsid w:val="0080731F"/>
    <w:rsid w:val="00807A84"/>
    <w:rsid w:val="00810DD2"/>
    <w:rsid w:val="00811616"/>
    <w:rsid w:val="008122D1"/>
    <w:rsid w:val="0081338F"/>
    <w:rsid w:val="00814239"/>
    <w:rsid w:val="00814B20"/>
    <w:rsid w:val="00814B6D"/>
    <w:rsid w:val="00815A5F"/>
    <w:rsid w:val="00816E38"/>
    <w:rsid w:val="00817CF7"/>
    <w:rsid w:val="0082037A"/>
    <w:rsid w:val="0082070B"/>
    <w:rsid w:val="008217D3"/>
    <w:rsid w:val="00823524"/>
    <w:rsid w:val="0082365B"/>
    <w:rsid w:val="008238D4"/>
    <w:rsid w:val="00823C91"/>
    <w:rsid w:val="008244A8"/>
    <w:rsid w:val="00824616"/>
    <w:rsid w:val="00824849"/>
    <w:rsid w:val="00825401"/>
    <w:rsid w:val="00825601"/>
    <w:rsid w:val="00825923"/>
    <w:rsid w:val="0082603B"/>
    <w:rsid w:val="00826067"/>
    <w:rsid w:val="0082653F"/>
    <w:rsid w:val="008272DE"/>
    <w:rsid w:val="00827FD4"/>
    <w:rsid w:val="00830EB8"/>
    <w:rsid w:val="00831981"/>
    <w:rsid w:val="008326AA"/>
    <w:rsid w:val="008335E4"/>
    <w:rsid w:val="00833CD8"/>
    <w:rsid w:val="008340FA"/>
    <w:rsid w:val="00834F7A"/>
    <w:rsid w:val="00835C8F"/>
    <w:rsid w:val="00837CA9"/>
    <w:rsid w:val="008404CB"/>
    <w:rsid w:val="00843B04"/>
    <w:rsid w:val="0084445E"/>
    <w:rsid w:val="0084448F"/>
    <w:rsid w:val="00845BB8"/>
    <w:rsid w:val="008473A8"/>
    <w:rsid w:val="00847F59"/>
    <w:rsid w:val="00847F7E"/>
    <w:rsid w:val="00850379"/>
    <w:rsid w:val="008506B1"/>
    <w:rsid w:val="0085077C"/>
    <w:rsid w:val="008512E9"/>
    <w:rsid w:val="00851F3D"/>
    <w:rsid w:val="00852DBA"/>
    <w:rsid w:val="00853262"/>
    <w:rsid w:val="008534DA"/>
    <w:rsid w:val="00855620"/>
    <w:rsid w:val="00855883"/>
    <w:rsid w:val="008561C1"/>
    <w:rsid w:val="0085649E"/>
    <w:rsid w:val="00856ADB"/>
    <w:rsid w:val="00857585"/>
    <w:rsid w:val="0085773D"/>
    <w:rsid w:val="00860158"/>
    <w:rsid w:val="0086042A"/>
    <w:rsid w:val="00860984"/>
    <w:rsid w:val="00860A2C"/>
    <w:rsid w:val="00860BCA"/>
    <w:rsid w:val="00860BFF"/>
    <w:rsid w:val="00860F26"/>
    <w:rsid w:val="008614C5"/>
    <w:rsid w:val="008624AD"/>
    <w:rsid w:val="0086373A"/>
    <w:rsid w:val="0086465D"/>
    <w:rsid w:val="0086494F"/>
    <w:rsid w:val="00864F85"/>
    <w:rsid w:val="00865B3B"/>
    <w:rsid w:val="00865E52"/>
    <w:rsid w:val="00870ACC"/>
    <w:rsid w:val="0087221F"/>
    <w:rsid w:val="008732A5"/>
    <w:rsid w:val="00873A7C"/>
    <w:rsid w:val="00873D0F"/>
    <w:rsid w:val="00874592"/>
    <w:rsid w:val="0087616B"/>
    <w:rsid w:val="00876843"/>
    <w:rsid w:val="00876ABC"/>
    <w:rsid w:val="008771C1"/>
    <w:rsid w:val="008772F6"/>
    <w:rsid w:val="00883B08"/>
    <w:rsid w:val="00884069"/>
    <w:rsid w:val="00884254"/>
    <w:rsid w:val="008843C4"/>
    <w:rsid w:val="008845A9"/>
    <w:rsid w:val="00885190"/>
    <w:rsid w:val="00885FA1"/>
    <w:rsid w:val="0088623D"/>
    <w:rsid w:val="008866B3"/>
    <w:rsid w:val="00886974"/>
    <w:rsid w:val="00891648"/>
    <w:rsid w:val="008926E7"/>
    <w:rsid w:val="00893769"/>
    <w:rsid w:val="00893841"/>
    <w:rsid w:val="00896059"/>
    <w:rsid w:val="00896375"/>
    <w:rsid w:val="00896FF2"/>
    <w:rsid w:val="00897037"/>
    <w:rsid w:val="00897F9B"/>
    <w:rsid w:val="008A0769"/>
    <w:rsid w:val="008A0B07"/>
    <w:rsid w:val="008A0CC1"/>
    <w:rsid w:val="008A0D1A"/>
    <w:rsid w:val="008A0FED"/>
    <w:rsid w:val="008A279E"/>
    <w:rsid w:val="008A43EF"/>
    <w:rsid w:val="008A4679"/>
    <w:rsid w:val="008A5238"/>
    <w:rsid w:val="008A7970"/>
    <w:rsid w:val="008B02A4"/>
    <w:rsid w:val="008B05C7"/>
    <w:rsid w:val="008B13F4"/>
    <w:rsid w:val="008B2A80"/>
    <w:rsid w:val="008B48B8"/>
    <w:rsid w:val="008B5240"/>
    <w:rsid w:val="008B6212"/>
    <w:rsid w:val="008B7049"/>
    <w:rsid w:val="008B7799"/>
    <w:rsid w:val="008C0609"/>
    <w:rsid w:val="008C0C05"/>
    <w:rsid w:val="008C21E9"/>
    <w:rsid w:val="008C2FD6"/>
    <w:rsid w:val="008C2FFB"/>
    <w:rsid w:val="008C335F"/>
    <w:rsid w:val="008C35EE"/>
    <w:rsid w:val="008C493E"/>
    <w:rsid w:val="008C5636"/>
    <w:rsid w:val="008C5E17"/>
    <w:rsid w:val="008C618B"/>
    <w:rsid w:val="008C7DED"/>
    <w:rsid w:val="008D1EF6"/>
    <w:rsid w:val="008D210B"/>
    <w:rsid w:val="008D39F7"/>
    <w:rsid w:val="008D4835"/>
    <w:rsid w:val="008D5176"/>
    <w:rsid w:val="008D5178"/>
    <w:rsid w:val="008D564F"/>
    <w:rsid w:val="008D6E81"/>
    <w:rsid w:val="008E0877"/>
    <w:rsid w:val="008E3725"/>
    <w:rsid w:val="008E3C59"/>
    <w:rsid w:val="008E44F1"/>
    <w:rsid w:val="008F08AC"/>
    <w:rsid w:val="008F1395"/>
    <w:rsid w:val="008F3659"/>
    <w:rsid w:val="008F394D"/>
    <w:rsid w:val="008F39AF"/>
    <w:rsid w:val="008F4472"/>
    <w:rsid w:val="008F4D8D"/>
    <w:rsid w:val="008F55AC"/>
    <w:rsid w:val="009005A4"/>
    <w:rsid w:val="009005B9"/>
    <w:rsid w:val="00900779"/>
    <w:rsid w:val="00900C5D"/>
    <w:rsid w:val="00903129"/>
    <w:rsid w:val="009032DE"/>
    <w:rsid w:val="00903B86"/>
    <w:rsid w:val="00904108"/>
    <w:rsid w:val="00904994"/>
    <w:rsid w:val="00904BE3"/>
    <w:rsid w:val="00906F04"/>
    <w:rsid w:val="00907626"/>
    <w:rsid w:val="00912662"/>
    <w:rsid w:val="0091305F"/>
    <w:rsid w:val="00913179"/>
    <w:rsid w:val="0091593A"/>
    <w:rsid w:val="00915E30"/>
    <w:rsid w:val="0091749E"/>
    <w:rsid w:val="0091756E"/>
    <w:rsid w:val="009203A7"/>
    <w:rsid w:val="009207D3"/>
    <w:rsid w:val="00921272"/>
    <w:rsid w:val="00921A15"/>
    <w:rsid w:val="00922852"/>
    <w:rsid w:val="00924450"/>
    <w:rsid w:val="0092540A"/>
    <w:rsid w:val="009260EB"/>
    <w:rsid w:val="00926666"/>
    <w:rsid w:val="0092707E"/>
    <w:rsid w:val="009302E6"/>
    <w:rsid w:val="0093201B"/>
    <w:rsid w:val="00932147"/>
    <w:rsid w:val="009338E8"/>
    <w:rsid w:val="00933DB1"/>
    <w:rsid w:val="00937010"/>
    <w:rsid w:val="009409DB"/>
    <w:rsid w:val="009410B0"/>
    <w:rsid w:val="0094117D"/>
    <w:rsid w:val="0094390A"/>
    <w:rsid w:val="00943EDF"/>
    <w:rsid w:val="00944263"/>
    <w:rsid w:val="00944590"/>
    <w:rsid w:val="00945A4F"/>
    <w:rsid w:val="00945EFA"/>
    <w:rsid w:val="0094608D"/>
    <w:rsid w:val="00946675"/>
    <w:rsid w:val="00946CA8"/>
    <w:rsid w:val="00946CB0"/>
    <w:rsid w:val="00946D48"/>
    <w:rsid w:val="009476B3"/>
    <w:rsid w:val="009505AA"/>
    <w:rsid w:val="00951CDB"/>
    <w:rsid w:val="00952D29"/>
    <w:rsid w:val="00953669"/>
    <w:rsid w:val="009536ED"/>
    <w:rsid w:val="00954693"/>
    <w:rsid w:val="00955FB4"/>
    <w:rsid w:val="00956AD7"/>
    <w:rsid w:val="009576B7"/>
    <w:rsid w:val="009607BE"/>
    <w:rsid w:val="00960ED2"/>
    <w:rsid w:val="00960F86"/>
    <w:rsid w:val="00962FDC"/>
    <w:rsid w:val="00964379"/>
    <w:rsid w:val="00965DA0"/>
    <w:rsid w:val="009665A2"/>
    <w:rsid w:val="009676CA"/>
    <w:rsid w:val="0096798A"/>
    <w:rsid w:val="00967ACA"/>
    <w:rsid w:val="0097087C"/>
    <w:rsid w:val="00974680"/>
    <w:rsid w:val="009748A5"/>
    <w:rsid w:val="00975337"/>
    <w:rsid w:val="009759CC"/>
    <w:rsid w:val="00976599"/>
    <w:rsid w:val="0097743A"/>
    <w:rsid w:val="00977614"/>
    <w:rsid w:val="00977F95"/>
    <w:rsid w:val="0098005D"/>
    <w:rsid w:val="00980EBC"/>
    <w:rsid w:val="009814D0"/>
    <w:rsid w:val="0098205F"/>
    <w:rsid w:val="00982F12"/>
    <w:rsid w:val="00984329"/>
    <w:rsid w:val="00984A10"/>
    <w:rsid w:val="00985BD7"/>
    <w:rsid w:val="00986996"/>
    <w:rsid w:val="009900C1"/>
    <w:rsid w:val="009912F2"/>
    <w:rsid w:val="00991667"/>
    <w:rsid w:val="0099205B"/>
    <w:rsid w:val="0099241C"/>
    <w:rsid w:val="00992E6D"/>
    <w:rsid w:val="00993238"/>
    <w:rsid w:val="009935AE"/>
    <w:rsid w:val="0099378F"/>
    <w:rsid w:val="00993ACD"/>
    <w:rsid w:val="009940C5"/>
    <w:rsid w:val="0099450E"/>
    <w:rsid w:val="00994C39"/>
    <w:rsid w:val="00995D97"/>
    <w:rsid w:val="00995E62"/>
    <w:rsid w:val="009960B9"/>
    <w:rsid w:val="009967BB"/>
    <w:rsid w:val="009A0EEF"/>
    <w:rsid w:val="009A11DA"/>
    <w:rsid w:val="009A1699"/>
    <w:rsid w:val="009A1DBA"/>
    <w:rsid w:val="009A22E0"/>
    <w:rsid w:val="009A230C"/>
    <w:rsid w:val="009A3075"/>
    <w:rsid w:val="009A34CD"/>
    <w:rsid w:val="009A45A9"/>
    <w:rsid w:val="009A46F5"/>
    <w:rsid w:val="009A7F51"/>
    <w:rsid w:val="009B06D4"/>
    <w:rsid w:val="009B0D6D"/>
    <w:rsid w:val="009B0EFE"/>
    <w:rsid w:val="009B352F"/>
    <w:rsid w:val="009B399A"/>
    <w:rsid w:val="009B3B44"/>
    <w:rsid w:val="009B4398"/>
    <w:rsid w:val="009B468E"/>
    <w:rsid w:val="009B4A8D"/>
    <w:rsid w:val="009B58B6"/>
    <w:rsid w:val="009B5DCF"/>
    <w:rsid w:val="009B639B"/>
    <w:rsid w:val="009B63F7"/>
    <w:rsid w:val="009B65E0"/>
    <w:rsid w:val="009B71DF"/>
    <w:rsid w:val="009B7F93"/>
    <w:rsid w:val="009C1220"/>
    <w:rsid w:val="009C36C6"/>
    <w:rsid w:val="009C3BF3"/>
    <w:rsid w:val="009C431D"/>
    <w:rsid w:val="009C5393"/>
    <w:rsid w:val="009C5474"/>
    <w:rsid w:val="009C5577"/>
    <w:rsid w:val="009C5E4D"/>
    <w:rsid w:val="009C5FEF"/>
    <w:rsid w:val="009C70E9"/>
    <w:rsid w:val="009D0976"/>
    <w:rsid w:val="009D0A11"/>
    <w:rsid w:val="009D1860"/>
    <w:rsid w:val="009D2FC5"/>
    <w:rsid w:val="009D3792"/>
    <w:rsid w:val="009D3F30"/>
    <w:rsid w:val="009D426E"/>
    <w:rsid w:val="009D5C01"/>
    <w:rsid w:val="009E0956"/>
    <w:rsid w:val="009E1CC3"/>
    <w:rsid w:val="009E202A"/>
    <w:rsid w:val="009E21A1"/>
    <w:rsid w:val="009E2B28"/>
    <w:rsid w:val="009E5C9F"/>
    <w:rsid w:val="009E6370"/>
    <w:rsid w:val="009E795A"/>
    <w:rsid w:val="009E7C51"/>
    <w:rsid w:val="009F01A5"/>
    <w:rsid w:val="009F0C96"/>
    <w:rsid w:val="009F2D99"/>
    <w:rsid w:val="009F43FC"/>
    <w:rsid w:val="009F5826"/>
    <w:rsid w:val="009F5BE3"/>
    <w:rsid w:val="009F6236"/>
    <w:rsid w:val="009F6588"/>
    <w:rsid w:val="009F67FA"/>
    <w:rsid w:val="009F6E6E"/>
    <w:rsid w:val="009F7EC5"/>
    <w:rsid w:val="00A012C0"/>
    <w:rsid w:val="00A0131E"/>
    <w:rsid w:val="00A0186D"/>
    <w:rsid w:val="00A02DFD"/>
    <w:rsid w:val="00A0378D"/>
    <w:rsid w:val="00A03BC7"/>
    <w:rsid w:val="00A040C8"/>
    <w:rsid w:val="00A04478"/>
    <w:rsid w:val="00A04FE1"/>
    <w:rsid w:val="00A07E15"/>
    <w:rsid w:val="00A07E51"/>
    <w:rsid w:val="00A10160"/>
    <w:rsid w:val="00A12FFE"/>
    <w:rsid w:val="00A13607"/>
    <w:rsid w:val="00A15B72"/>
    <w:rsid w:val="00A165CF"/>
    <w:rsid w:val="00A170BE"/>
    <w:rsid w:val="00A20BD9"/>
    <w:rsid w:val="00A20D03"/>
    <w:rsid w:val="00A2292D"/>
    <w:rsid w:val="00A23F7A"/>
    <w:rsid w:val="00A24AAF"/>
    <w:rsid w:val="00A254BA"/>
    <w:rsid w:val="00A25FB9"/>
    <w:rsid w:val="00A30590"/>
    <w:rsid w:val="00A30E29"/>
    <w:rsid w:val="00A32C75"/>
    <w:rsid w:val="00A340A1"/>
    <w:rsid w:val="00A34116"/>
    <w:rsid w:val="00A35599"/>
    <w:rsid w:val="00A35B51"/>
    <w:rsid w:val="00A35D73"/>
    <w:rsid w:val="00A35FBF"/>
    <w:rsid w:val="00A362D0"/>
    <w:rsid w:val="00A400EE"/>
    <w:rsid w:val="00A41188"/>
    <w:rsid w:val="00A428AE"/>
    <w:rsid w:val="00A42F10"/>
    <w:rsid w:val="00A43516"/>
    <w:rsid w:val="00A4361A"/>
    <w:rsid w:val="00A438C7"/>
    <w:rsid w:val="00A44963"/>
    <w:rsid w:val="00A44DFC"/>
    <w:rsid w:val="00A450B2"/>
    <w:rsid w:val="00A4589A"/>
    <w:rsid w:val="00A47810"/>
    <w:rsid w:val="00A5025E"/>
    <w:rsid w:val="00A502BA"/>
    <w:rsid w:val="00A507C0"/>
    <w:rsid w:val="00A50B45"/>
    <w:rsid w:val="00A51D6F"/>
    <w:rsid w:val="00A5288F"/>
    <w:rsid w:val="00A5299F"/>
    <w:rsid w:val="00A52A67"/>
    <w:rsid w:val="00A52CA0"/>
    <w:rsid w:val="00A53797"/>
    <w:rsid w:val="00A54D54"/>
    <w:rsid w:val="00A55581"/>
    <w:rsid w:val="00A55CDB"/>
    <w:rsid w:val="00A575E9"/>
    <w:rsid w:val="00A57E32"/>
    <w:rsid w:val="00A61F2D"/>
    <w:rsid w:val="00A62D67"/>
    <w:rsid w:val="00A638C1"/>
    <w:rsid w:val="00A63D56"/>
    <w:rsid w:val="00A64001"/>
    <w:rsid w:val="00A644FA"/>
    <w:rsid w:val="00A65F41"/>
    <w:rsid w:val="00A6655C"/>
    <w:rsid w:val="00A672B8"/>
    <w:rsid w:val="00A67C43"/>
    <w:rsid w:val="00A71AAB"/>
    <w:rsid w:val="00A71AD5"/>
    <w:rsid w:val="00A71FB8"/>
    <w:rsid w:val="00A73270"/>
    <w:rsid w:val="00A736B6"/>
    <w:rsid w:val="00A73DE7"/>
    <w:rsid w:val="00A74B34"/>
    <w:rsid w:val="00A753C0"/>
    <w:rsid w:val="00A7712D"/>
    <w:rsid w:val="00A7757E"/>
    <w:rsid w:val="00A8363F"/>
    <w:rsid w:val="00A84946"/>
    <w:rsid w:val="00A85125"/>
    <w:rsid w:val="00A8532A"/>
    <w:rsid w:val="00A85D46"/>
    <w:rsid w:val="00A85DBE"/>
    <w:rsid w:val="00A85E42"/>
    <w:rsid w:val="00A90971"/>
    <w:rsid w:val="00A924A9"/>
    <w:rsid w:val="00A954C3"/>
    <w:rsid w:val="00A96DA3"/>
    <w:rsid w:val="00A9729E"/>
    <w:rsid w:val="00A97A09"/>
    <w:rsid w:val="00AA04B9"/>
    <w:rsid w:val="00AA0C2B"/>
    <w:rsid w:val="00AA12C9"/>
    <w:rsid w:val="00AA4CD8"/>
    <w:rsid w:val="00AA512F"/>
    <w:rsid w:val="00AA584E"/>
    <w:rsid w:val="00AA6415"/>
    <w:rsid w:val="00AA6A44"/>
    <w:rsid w:val="00AA6B6D"/>
    <w:rsid w:val="00AA70E6"/>
    <w:rsid w:val="00AB031F"/>
    <w:rsid w:val="00AB045F"/>
    <w:rsid w:val="00AB08FB"/>
    <w:rsid w:val="00AB1249"/>
    <w:rsid w:val="00AB1551"/>
    <w:rsid w:val="00AB1982"/>
    <w:rsid w:val="00AB1F8A"/>
    <w:rsid w:val="00AB39E3"/>
    <w:rsid w:val="00AB3A74"/>
    <w:rsid w:val="00AB478C"/>
    <w:rsid w:val="00AB7D36"/>
    <w:rsid w:val="00AC009E"/>
    <w:rsid w:val="00AC275C"/>
    <w:rsid w:val="00AC2887"/>
    <w:rsid w:val="00AC4348"/>
    <w:rsid w:val="00AC465C"/>
    <w:rsid w:val="00AC58B1"/>
    <w:rsid w:val="00AC62B6"/>
    <w:rsid w:val="00AD023C"/>
    <w:rsid w:val="00AD04F9"/>
    <w:rsid w:val="00AD146E"/>
    <w:rsid w:val="00AD1814"/>
    <w:rsid w:val="00AD1871"/>
    <w:rsid w:val="00AD1CEA"/>
    <w:rsid w:val="00AD1E30"/>
    <w:rsid w:val="00AD20A3"/>
    <w:rsid w:val="00AD236E"/>
    <w:rsid w:val="00AD29E0"/>
    <w:rsid w:val="00AD310D"/>
    <w:rsid w:val="00AD432E"/>
    <w:rsid w:val="00AD4CC5"/>
    <w:rsid w:val="00AD5786"/>
    <w:rsid w:val="00AD5F21"/>
    <w:rsid w:val="00AD6365"/>
    <w:rsid w:val="00AE0124"/>
    <w:rsid w:val="00AE1516"/>
    <w:rsid w:val="00AE1BC7"/>
    <w:rsid w:val="00AE2453"/>
    <w:rsid w:val="00AE3D97"/>
    <w:rsid w:val="00AE3F30"/>
    <w:rsid w:val="00AE4532"/>
    <w:rsid w:val="00AE4B16"/>
    <w:rsid w:val="00AE5973"/>
    <w:rsid w:val="00AE6992"/>
    <w:rsid w:val="00AE79C2"/>
    <w:rsid w:val="00AE7A54"/>
    <w:rsid w:val="00AE7FF4"/>
    <w:rsid w:val="00AF0538"/>
    <w:rsid w:val="00AF0B01"/>
    <w:rsid w:val="00AF1628"/>
    <w:rsid w:val="00AF1979"/>
    <w:rsid w:val="00AF314B"/>
    <w:rsid w:val="00AF3202"/>
    <w:rsid w:val="00AF336D"/>
    <w:rsid w:val="00AF5581"/>
    <w:rsid w:val="00AF6B8A"/>
    <w:rsid w:val="00AF6D70"/>
    <w:rsid w:val="00AF7C1C"/>
    <w:rsid w:val="00B0129B"/>
    <w:rsid w:val="00B01EB2"/>
    <w:rsid w:val="00B0233E"/>
    <w:rsid w:val="00B02715"/>
    <w:rsid w:val="00B04730"/>
    <w:rsid w:val="00B05E2E"/>
    <w:rsid w:val="00B060F2"/>
    <w:rsid w:val="00B06601"/>
    <w:rsid w:val="00B06A94"/>
    <w:rsid w:val="00B07722"/>
    <w:rsid w:val="00B07D0C"/>
    <w:rsid w:val="00B10633"/>
    <w:rsid w:val="00B10D5E"/>
    <w:rsid w:val="00B126D3"/>
    <w:rsid w:val="00B134EC"/>
    <w:rsid w:val="00B13FD4"/>
    <w:rsid w:val="00B16CD7"/>
    <w:rsid w:val="00B17CAA"/>
    <w:rsid w:val="00B201DF"/>
    <w:rsid w:val="00B20307"/>
    <w:rsid w:val="00B2441C"/>
    <w:rsid w:val="00B2475A"/>
    <w:rsid w:val="00B268C8"/>
    <w:rsid w:val="00B30FDE"/>
    <w:rsid w:val="00B31DC3"/>
    <w:rsid w:val="00B328B9"/>
    <w:rsid w:val="00B32C1A"/>
    <w:rsid w:val="00B339A3"/>
    <w:rsid w:val="00B33A9E"/>
    <w:rsid w:val="00B34BDA"/>
    <w:rsid w:val="00B35D91"/>
    <w:rsid w:val="00B406DF"/>
    <w:rsid w:val="00B41508"/>
    <w:rsid w:val="00B4350F"/>
    <w:rsid w:val="00B43A01"/>
    <w:rsid w:val="00B43AD7"/>
    <w:rsid w:val="00B4446D"/>
    <w:rsid w:val="00B47701"/>
    <w:rsid w:val="00B47A47"/>
    <w:rsid w:val="00B50646"/>
    <w:rsid w:val="00B50740"/>
    <w:rsid w:val="00B50CD3"/>
    <w:rsid w:val="00B51223"/>
    <w:rsid w:val="00B514A7"/>
    <w:rsid w:val="00B514C3"/>
    <w:rsid w:val="00B5152A"/>
    <w:rsid w:val="00B519A8"/>
    <w:rsid w:val="00B519C6"/>
    <w:rsid w:val="00B52CAF"/>
    <w:rsid w:val="00B52D1E"/>
    <w:rsid w:val="00B531AF"/>
    <w:rsid w:val="00B543B6"/>
    <w:rsid w:val="00B54B87"/>
    <w:rsid w:val="00B54D46"/>
    <w:rsid w:val="00B563C1"/>
    <w:rsid w:val="00B57A20"/>
    <w:rsid w:val="00B605B4"/>
    <w:rsid w:val="00B605C5"/>
    <w:rsid w:val="00B6138E"/>
    <w:rsid w:val="00B62EAA"/>
    <w:rsid w:val="00B635C2"/>
    <w:rsid w:val="00B64936"/>
    <w:rsid w:val="00B6534D"/>
    <w:rsid w:val="00B66494"/>
    <w:rsid w:val="00B66D53"/>
    <w:rsid w:val="00B67365"/>
    <w:rsid w:val="00B67382"/>
    <w:rsid w:val="00B7044B"/>
    <w:rsid w:val="00B70621"/>
    <w:rsid w:val="00B707A1"/>
    <w:rsid w:val="00B7109C"/>
    <w:rsid w:val="00B72202"/>
    <w:rsid w:val="00B723BA"/>
    <w:rsid w:val="00B72776"/>
    <w:rsid w:val="00B72906"/>
    <w:rsid w:val="00B732EF"/>
    <w:rsid w:val="00B7419E"/>
    <w:rsid w:val="00B745BB"/>
    <w:rsid w:val="00B74EF0"/>
    <w:rsid w:val="00B75348"/>
    <w:rsid w:val="00B75AE0"/>
    <w:rsid w:val="00B7621D"/>
    <w:rsid w:val="00B766BC"/>
    <w:rsid w:val="00B7781B"/>
    <w:rsid w:val="00B77DEA"/>
    <w:rsid w:val="00B8112B"/>
    <w:rsid w:val="00B81DD6"/>
    <w:rsid w:val="00B827DB"/>
    <w:rsid w:val="00B82BDC"/>
    <w:rsid w:val="00B841FF"/>
    <w:rsid w:val="00B84236"/>
    <w:rsid w:val="00B853F1"/>
    <w:rsid w:val="00B8668D"/>
    <w:rsid w:val="00B86A26"/>
    <w:rsid w:val="00B8722D"/>
    <w:rsid w:val="00B87CC3"/>
    <w:rsid w:val="00B93D5B"/>
    <w:rsid w:val="00B95102"/>
    <w:rsid w:val="00B9533B"/>
    <w:rsid w:val="00B958E1"/>
    <w:rsid w:val="00B96927"/>
    <w:rsid w:val="00B97868"/>
    <w:rsid w:val="00B97A34"/>
    <w:rsid w:val="00BA0521"/>
    <w:rsid w:val="00BA0782"/>
    <w:rsid w:val="00BA138D"/>
    <w:rsid w:val="00BA1584"/>
    <w:rsid w:val="00BA1BFF"/>
    <w:rsid w:val="00BA2DEE"/>
    <w:rsid w:val="00BA348C"/>
    <w:rsid w:val="00BA47F4"/>
    <w:rsid w:val="00BA511F"/>
    <w:rsid w:val="00BA5D61"/>
    <w:rsid w:val="00BA6312"/>
    <w:rsid w:val="00BA67D3"/>
    <w:rsid w:val="00BB1427"/>
    <w:rsid w:val="00BB1EC6"/>
    <w:rsid w:val="00BB23D4"/>
    <w:rsid w:val="00BB2715"/>
    <w:rsid w:val="00BB4F35"/>
    <w:rsid w:val="00BB553C"/>
    <w:rsid w:val="00BB7EC7"/>
    <w:rsid w:val="00BC084F"/>
    <w:rsid w:val="00BC4573"/>
    <w:rsid w:val="00BC5663"/>
    <w:rsid w:val="00BC7034"/>
    <w:rsid w:val="00BD0454"/>
    <w:rsid w:val="00BD148E"/>
    <w:rsid w:val="00BD16E8"/>
    <w:rsid w:val="00BD42E2"/>
    <w:rsid w:val="00BD4414"/>
    <w:rsid w:val="00BD5999"/>
    <w:rsid w:val="00BD617E"/>
    <w:rsid w:val="00BD6898"/>
    <w:rsid w:val="00BD741D"/>
    <w:rsid w:val="00BD75DB"/>
    <w:rsid w:val="00BE0036"/>
    <w:rsid w:val="00BE18FF"/>
    <w:rsid w:val="00BE1BB6"/>
    <w:rsid w:val="00BE2ADA"/>
    <w:rsid w:val="00BE34FE"/>
    <w:rsid w:val="00BE3BC9"/>
    <w:rsid w:val="00BE41B9"/>
    <w:rsid w:val="00BE4BEF"/>
    <w:rsid w:val="00BE4C58"/>
    <w:rsid w:val="00BE5C8B"/>
    <w:rsid w:val="00BE71EC"/>
    <w:rsid w:val="00BE7D7D"/>
    <w:rsid w:val="00BF0F00"/>
    <w:rsid w:val="00BF10F8"/>
    <w:rsid w:val="00BF1DEA"/>
    <w:rsid w:val="00BF27E1"/>
    <w:rsid w:val="00BF3144"/>
    <w:rsid w:val="00BF4B72"/>
    <w:rsid w:val="00BF4C04"/>
    <w:rsid w:val="00BF5345"/>
    <w:rsid w:val="00BF5B0A"/>
    <w:rsid w:val="00BF75C8"/>
    <w:rsid w:val="00BF77D3"/>
    <w:rsid w:val="00C0008A"/>
    <w:rsid w:val="00C00403"/>
    <w:rsid w:val="00C0144D"/>
    <w:rsid w:val="00C01F1B"/>
    <w:rsid w:val="00C04446"/>
    <w:rsid w:val="00C05B1F"/>
    <w:rsid w:val="00C06A56"/>
    <w:rsid w:val="00C072D9"/>
    <w:rsid w:val="00C07628"/>
    <w:rsid w:val="00C07B82"/>
    <w:rsid w:val="00C07CB2"/>
    <w:rsid w:val="00C10690"/>
    <w:rsid w:val="00C116CD"/>
    <w:rsid w:val="00C121AE"/>
    <w:rsid w:val="00C131FC"/>
    <w:rsid w:val="00C15C1A"/>
    <w:rsid w:val="00C160F6"/>
    <w:rsid w:val="00C176E4"/>
    <w:rsid w:val="00C203A2"/>
    <w:rsid w:val="00C219DE"/>
    <w:rsid w:val="00C21AE7"/>
    <w:rsid w:val="00C21F57"/>
    <w:rsid w:val="00C224C8"/>
    <w:rsid w:val="00C22DF8"/>
    <w:rsid w:val="00C232F4"/>
    <w:rsid w:val="00C27A28"/>
    <w:rsid w:val="00C30560"/>
    <w:rsid w:val="00C3092D"/>
    <w:rsid w:val="00C3093A"/>
    <w:rsid w:val="00C365C9"/>
    <w:rsid w:val="00C36DC3"/>
    <w:rsid w:val="00C37E96"/>
    <w:rsid w:val="00C40191"/>
    <w:rsid w:val="00C412F8"/>
    <w:rsid w:val="00C418F4"/>
    <w:rsid w:val="00C4296E"/>
    <w:rsid w:val="00C438B1"/>
    <w:rsid w:val="00C43A68"/>
    <w:rsid w:val="00C44707"/>
    <w:rsid w:val="00C44D9C"/>
    <w:rsid w:val="00C46CF8"/>
    <w:rsid w:val="00C50756"/>
    <w:rsid w:val="00C51FB3"/>
    <w:rsid w:val="00C520A2"/>
    <w:rsid w:val="00C520BB"/>
    <w:rsid w:val="00C52BF0"/>
    <w:rsid w:val="00C52FF2"/>
    <w:rsid w:val="00C5407D"/>
    <w:rsid w:val="00C54B02"/>
    <w:rsid w:val="00C57133"/>
    <w:rsid w:val="00C57AD7"/>
    <w:rsid w:val="00C60116"/>
    <w:rsid w:val="00C60A8D"/>
    <w:rsid w:val="00C6116E"/>
    <w:rsid w:val="00C62F20"/>
    <w:rsid w:val="00C638E1"/>
    <w:rsid w:val="00C63FA3"/>
    <w:rsid w:val="00C64274"/>
    <w:rsid w:val="00C644F5"/>
    <w:rsid w:val="00C64803"/>
    <w:rsid w:val="00C64886"/>
    <w:rsid w:val="00C65E8D"/>
    <w:rsid w:val="00C6684E"/>
    <w:rsid w:val="00C6780D"/>
    <w:rsid w:val="00C6787F"/>
    <w:rsid w:val="00C678F7"/>
    <w:rsid w:val="00C67F1D"/>
    <w:rsid w:val="00C7086F"/>
    <w:rsid w:val="00C70DFA"/>
    <w:rsid w:val="00C72A2F"/>
    <w:rsid w:val="00C73A75"/>
    <w:rsid w:val="00C7491A"/>
    <w:rsid w:val="00C74F4D"/>
    <w:rsid w:val="00C75559"/>
    <w:rsid w:val="00C75BB4"/>
    <w:rsid w:val="00C7740B"/>
    <w:rsid w:val="00C7766C"/>
    <w:rsid w:val="00C803D4"/>
    <w:rsid w:val="00C81CA3"/>
    <w:rsid w:val="00C83835"/>
    <w:rsid w:val="00C846D7"/>
    <w:rsid w:val="00C84D26"/>
    <w:rsid w:val="00C85313"/>
    <w:rsid w:val="00C858C1"/>
    <w:rsid w:val="00C859C4"/>
    <w:rsid w:val="00C870CA"/>
    <w:rsid w:val="00C9046A"/>
    <w:rsid w:val="00C91122"/>
    <w:rsid w:val="00C9159F"/>
    <w:rsid w:val="00C916B1"/>
    <w:rsid w:val="00C9183F"/>
    <w:rsid w:val="00C92134"/>
    <w:rsid w:val="00C949C3"/>
    <w:rsid w:val="00C94B42"/>
    <w:rsid w:val="00C96475"/>
    <w:rsid w:val="00C971F5"/>
    <w:rsid w:val="00C97528"/>
    <w:rsid w:val="00C97BB1"/>
    <w:rsid w:val="00CA1389"/>
    <w:rsid w:val="00CA15F4"/>
    <w:rsid w:val="00CA276B"/>
    <w:rsid w:val="00CA332A"/>
    <w:rsid w:val="00CA3759"/>
    <w:rsid w:val="00CA397E"/>
    <w:rsid w:val="00CA3CC6"/>
    <w:rsid w:val="00CA5388"/>
    <w:rsid w:val="00CA55A8"/>
    <w:rsid w:val="00CA5B56"/>
    <w:rsid w:val="00CA6BBC"/>
    <w:rsid w:val="00CA6DF8"/>
    <w:rsid w:val="00CA7203"/>
    <w:rsid w:val="00CA749B"/>
    <w:rsid w:val="00CA77BA"/>
    <w:rsid w:val="00CB02A1"/>
    <w:rsid w:val="00CB2326"/>
    <w:rsid w:val="00CB2410"/>
    <w:rsid w:val="00CB25DB"/>
    <w:rsid w:val="00CB3CD0"/>
    <w:rsid w:val="00CB4A5C"/>
    <w:rsid w:val="00CB4D7C"/>
    <w:rsid w:val="00CB6207"/>
    <w:rsid w:val="00CB6582"/>
    <w:rsid w:val="00CB7902"/>
    <w:rsid w:val="00CB7E02"/>
    <w:rsid w:val="00CC1028"/>
    <w:rsid w:val="00CC27F1"/>
    <w:rsid w:val="00CC34BE"/>
    <w:rsid w:val="00CC3708"/>
    <w:rsid w:val="00CC51BD"/>
    <w:rsid w:val="00CC544F"/>
    <w:rsid w:val="00CC54C3"/>
    <w:rsid w:val="00CC7F88"/>
    <w:rsid w:val="00CD0354"/>
    <w:rsid w:val="00CD0DDC"/>
    <w:rsid w:val="00CD14A6"/>
    <w:rsid w:val="00CD1B6D"/>
    <w:rsid w:val="00CD2A8D"/>
    <w:rsid w:val="00CD49BA"/>
    <w:rsid w:val="00CD54B8"/>
    <w:rsid w:val="00CD6922"/>
    <w:rsid w:val="00CD7A5C"/>
    <w:rsid w:val="00CD7DFD"/>
    <w:rsid w:val="00CE1A0E"/>
    <w:rsid w:val="00CE2D56"/>
    <w:rsid w:val="00CE4F81"/>
    <w:rsid w:val="00CE4FCE"/>
    <w:rsid w:val="00CE62F8"/>
    <w:rsid w:val="00CE680F"/>
    <w:rsid w:val="00CE6DF2"/>
    <w:rsid w:val="00CE7ECA"/>
    <w:rsid w:val="00CF0542"/>
    <w:rsid w:val="00CF0889"/>
    <w:rsid w:val="00CF2C4C"/>
    <w:rsid w:val="00CF30DE"/>
    <w:rsid w:val="00CF3AAE"/>
    <w:rsid w:val="00CF4485"/>
    <w:rsid w:val="00CF60B5"/>
    <w:rsid w:val="00CF7615"/>
    <w:rsid w:val="00CF774D"/>
    <w:rsid w:val="00CF7D01"/>
    <w:rsid w:val="00CF7F36"/>
    <w:rsid w:val="00D01349"/>
    <w:rsid w:val="00D01540"/>
    <w:rsid w:val="00D01E36"/>
    <w:rsid w:val="00D04441"/>
    <w:rsid w:val="00D063D7"/>
    <w:rsid w:val="00D0653F"/>
    <w:rsid w:val="00D070ED"/>
    <w:rsid w:val="00D0769F"/>
    <w:rsid w:val="00D10870"/>
    <w:rsid w:val="00D124C0"/>
    <w:rsid w:val="00D13154"/>
    <w:rsid w:val="00D132BD"/>
    <w:rsid w:val="00D13D34"/>
    <w:rsid w:val="00D13E10"/>
    <w:rsid w:val="00D1482A"/>
    <w:rsid w:val="00D14B89"/>
    <w:rsid w:val="00D15493"/>
    <w:rsid w:val="00D17153"/>
    <w:rsid w:val="00D17540"/>
    <w:rsid w:val="00D21C1B"/>
    <w:rsid w:val="00D23248"/>
    <w:rsid w:val="00D23574"/>
    <w:rsid w:val="00D236F6"/>
    <w:rsid w:val="00D23948"/>
    <w:rsid w:val="00D24378"/>
    <w:rsid w:val="00D2523E"/>
    <w:rsid w:val="00D254DF"/>
    <w:rsid w:val="00D270CF"/>
    <w:rsid w:val="00D279DD"/>
    <w:rsid w:val="00D27E3E"/>
    <w:rsid w:val="00D30200"/>
    <w:rsid w:val="00D30E36"/>
    <w:rsid w:val="00D31397"/>
    <w:rsid w:val="00D3192C"/>
    <w:rsid w:val="00D330A7"/>
    <w:rsid w:val="00D33E40"/>
    <w:rsid w:val="00D34285"/>
    <w:rsid w:val="00D34B1A"/>
    <w:rsid w:val="00D34B4D"/>
    <w:rsid w:val="00D34C26"/>
    <w:rsid w:val="00D36AB0"/>
    <w:rsid w:val="00D374DD"/>
    <w:rsid w:val="00D402C6"/>
    <w:rsid w:val="00D40592"/>
    <w:rsid w:val="00D40C70"/>
    <w:rsid w:val="00D412DB"/>
    <w:rsid w:val="00D4133C"/>
    <w:rsid w:val="00D41C10"/>
    <w:rsid w:val="00D43490"/>
    <w:rsid w:val="00D44697"/>
    <w:rsid w:val="00D4632D"/>
    <w:rsid w:val="00D468D2"/>
    <w:rsid w:val="00D46A0A"/>
    <w:rsid w:val="00D46B79"/>
    <w:rsid w:val="00D46DE8"/>
    <w:rsid w:val="00D472EE"/>
    <w:rsid w:val="00D4733B"/>
    <w:rsid w:val="00D47360"/>
    <w:rsid w:val="00D477AD"/>
    <w:rsid w:val="00D47E35"/>
    <w:rsid w:val="00D5084F"/>
    <w:rsid w:val="00D508C7"/>
    <w:rsid w:val="00D521D9"/>
    <w:rsid w:val="00D53024"/>
    <w:rsid w:val="00D5363B"/>
    <w:rsid w:val="00D53656"/>
    <w:rsid w:val="00D554E7"/>
    <w:rsid w:val="00D555B9"/>
    <w:rsid w:val="00D568D7"/>
    <w:rsid w:val="00D56A97"/>
    <w:rsid w:val="00D5774D"/>
    <w:rsid w:val="00D57ECC"/>
    <w:rsid w:val="00D61587"/>
    <w:rsid w:val="00D61A79"/>
    <w:rsid w:val="00D61AC2"/>
    <w:rsid w:val="00D63BF9"/>
    <w:rsid w:val="00D63E77"/>
    <w:rsid w:val="00D65000"/>
    <w:rsid w:val="00D6530C"/>
    <w:rsid w:val="00D654DD"/>
    <w:rsid w:val="00D65CEF"/>
    <w:rsid w:val="00D66465"/>
    <w:rsid w:val="00D66A84"/>
    <w:rsid w:val="00D66BF9"/>
    <w:rsid w:val="00D67407"/>
    <w:rsid w:val="00D6752F"/>
    <w:rsid w:val="00D71979"/>
    <w:rsid w:val="00D721B6"/>
    <w:rsid w:val="00D74C41"/>
    <w:rsid w:val="00D76778"/>
    <w:rsid w:val="00D76BF9"/>
    <w:rsid w:val="00D76DE9"/>
    <w:rsid w:val="00D81027"/>
    <w:rsid w:val="00D815B0"/>
    <w:rsid w:val="00D819BA"/>
    <w:rsid w:val="00D81BF9"/>
    <w:rsid w:val="00D81F43"/>
    <w:rsid w:val="00D81F7E"/>
    <w:rsid w:val="00D82004"/>
    <w:rsid w:val="00D821CF"/>
    <w:rsid w:val="00D82AFD"/>
    <w:rsid w:val="00D8307D"/>
    <w:rsid w:val="00D831D7"/>
    <w:rsid w:val="00D84796"/>
    <w:rsid w:val="00D851B9"/>
    <w:rsid w:val="00D86B87"/>
    <w:rsid w:val="00D870AB"/>
    <w:rsid w:val="00D870D1"/>
    <w:rsid w:val="00D87527"/>
    <w:rsid w:val="00D87705"/>
    <w:rsid w:val="00D90104"/>
    <w:rsid w:val="00D901F5"/>
    <w:rsid w:val="00D90D8C"/>
    <w:rsid w:val="00D914B5"/>
    <w:rsid w:val="00D91777"/>
    <w:rsid w:val="00D91B72"/>
    <w:rsid w:val="00D9232A"/>
    <w:rsid w:val="00D92601"/>
    <w:rsid w:val="00D934CE"/>
    <w:rsid w:val="00D955E8"/>
    <w:rsid w:val="00D9695D"/>
    <w:rsid w:val="00D96DF1"/>
    <w:rsid w:val="00D97C34"/>
    <w:rsid w:val="00D97CD8"/>
    <w:rsid w:val="00DA14C1"/>
    <w:rsid w:val="00DA1F6F"/>
    <w:rsid w:val="00DA374A"/>
    <w:rsid w:val="00DA3932"/>
    <w:rsid w:val="00DA4830"/>
    <w:rsid w:val="00DA6ACA"/>
    <w:rsid w:val="00DA714B"/>
    <w:rsid w:val="00DB0DC1"/>
    <w:rsid w:val="00DB1863"/>
    <w:rsid w:val="00DB2C7C"/>
    <w:rsid w:val="00DB3403"/>
    <w:rsid w:val="00DB3523"/>
    <w:rsid w:val="00DB3553"/>
    <w:rsid w:val="00DB4F72"/>
    <w:rsid w:val="00DB53EB"/>
    <w:rsid w:val="00DB5588"/>
    <w:rsid w:val="00DB7120"/>
    <w:rsid w:val="00DC151F"/>
    <w:rsid w:val="00DC41D4"/>
    <w:rsid w:val="00DC5AB4"/>
    <w:rsid w:val="00DC5D99"/>
    <w:rsid w:val="00DC5EFB"/>
    <w:rsid w:val="00DC62F2"/>
    <w:rsid w:val="00DC6666"/>
    <w:rsid w:val="00DC6761"/>
    <w:rsid w:val="00DC7295"/>
    <w:rsid w:val="00DC77DA"/>
    <w:rsid w:val="00DD07C1"/>
    <w:rsid w:val="00DD0AC8"/>
    <w:rsid w:val="00DD1768"/>
    <w:rsid w:val="00DD2889"/>
    <w:rsid w:val="00DD299C"/>
    <w:rsid w:val="00DD4F95"/>
    <w:rsid w:val="00DD51B0"/>
    <w:rsid w:val="00DD60DB"/>
    <w:rsid w:val="00DD6D3D"/>
    <w:rsid w:val="00DD7345"/>
    <w:rsid w:val="00DD77D1"/>
    <w:rsid w:val="00DE0065"/>
    <w:rsid w:val="00DE03A2"/>
    <w:rsid w:val="00DE3650"/>
    <w:rsid w:val="00DE366D"/>
    <w:rsid w:val="00DE37E8"/>
    <w:rsid w:val="00DE5D5C"/>
    <w:rsid w:val="00DE6423"/>
    <w:rsid w:val="00DE730D"/>
    <w:rsid w:val="00DE795E"/>
    <w:rsid w:val="00DE7F69"/>
    <w:rsid w:val="00DE7FAF"/>
    <w:rsid w:val="00DF046A"/>
    <w:rsid w:val="00DF16D5"/>
    <w:rsid w:val="00DF23C1"/>
    <w:rsid w:val="00DF25C4"/>
    <w:rsid w:val="00DF29A9"/>
    <w:rsid w:val="00DF2BD5"/>
    <w:rsid w:val="00DF4063"/>
    <w:rsid w:val="00DF56B8"/>
    <w:rsid w:val="00E00BA0"/>
    <w:rsid w:val="00E00F26"/>
    <w:rsid w:val="00E018BE"/>
    <w:rsid w:val="00E01920"/>
    <w:rsid w:val="00E02994"/>
    <w:rsid w:val="00E02CB3"/>
    <w:rsid w:val="00E02D93"/>
    <w:rsid w:val="00E03448"/>
    <w:rsid w:val="00E03957"/>
    <w:rsid w:val="00E03A85"/>
    <w:rsid w:val="00E03FAA"/>
    <w:rsid w:val="00E043FF"/>
    <w:rsid w:val="00E04587"/>
    <w:rsid w:val="00E07023"/>
    <w:rsid w:val="00E07627"/>
    <w:rsid w:val="00E07C0A"/>
    <w:rsid w:val="00E1086D"/>
    <w:rsid w:val="00E11789"/>
    <w:rsid w:val="00E12EE4"/>
    <w:rsid w:val="00E13239"/>
    <w:rsid w:val="00E134CE"/>
    <w:rsid w:val="00E151A1"/>
    <w:rsid w:val="00E15932"/>
    <w:rsid w:val="00E15ADE"/>
    <w:rsid w:val="00E15B49"/>
    <w:rsid w:val="00E15E95"/>
    <w:rsid w:val="00E16171"/>
    <w:rsid w:val="00E166CA"/>
    <w:rsid w:val="00E17B7C"/>
    <w:rsid w:val="00E17CCF"/>
    <w:rsid w:val="00E202CD"/>
    <w:rsid w:val="00E20DDB"/>
    <w:rsid w:val="00E20E19"/>
    <w:rsid w:val="00E21C9D"/>
    <w:rsid w:val="00E21F1B"/>
    <w:rsid w:val="00E228B2"/>
    <w:rsid w:val="00E231FD"/>
    <w:rsid w:val="00E24033"/>
    <w:rsid w:val="00E2494E"/>
    <w:rsid w:val="00E25660"/>
    <w:rsid w:val="00E26683"/>
    <w:rsid w:val="00E26C94"/>
    <w:rsid w:val="00E26FA6"/>
    <w:rsid w:val="00E275DA"/>
    <w:rsid w:val="00E27643"/>
    <w:rsid w:val="00E30766"/>
    <w:rsid w:val="00E308CC"/>
    <w:rsid w:val="00E320D8"/>
    <w:rsid w:val="00E32D13"/>
    <w:rsid w:val="00E334F0"/>
    <w:rsid w:val="00E33D6A"/>
    <w:rsid w:val="00E34596"/>
    <w:rsid w:val="00E3712F"/>
    <w:rsid w:val="00E37A16"/>
    <w:rsid w:val="00E405AA"/>
    <w:rsid w:val="00E405D3"/>
    <w:rsid w:val="00E406BA"/>
    <w:rsid w:val="00E418DC"/>
    <w:rsid w:val="00E42BA9"/>
    <w:rsid w:val="00E437F9"/>
    <w:rsid w:val="00E43C3A"/>
    <w:rsid w:val="00E4412D"/>
    <w:rsid w:val="00E44760"/>
    <w:rsid w:val="00E4544E"/>
    <w:rsid w:val="00E45583"/>
    <w:rsid w:val="00E459C2"/>
    <w:rsid w:val="00E462A5"/>
    <w:rsid w:val="00E466A0"/>
    <w:rsid w:val="00E46882"/>
    <w:rsid w:val="00E50422"/>
    <w:rsid w:val="00E50ACF"/>
    <w:rsid w:val="00E53302"/>
    <w:rsid w:val="00E571E5"/>
    <w:rsid w:val="00E602EF"/>
    <w:rsid w:val="00E60B7E"/>
    <w:rsid w:val="00E6295C"/>
    <w:rsid w:val="00E6603F"/>
    <w:rsid w:val="00E67906"/>
    <w:rsid w:val="00E67E5D"/>
    <w:rsid w:val="00E70C20"/>
    <w:rsid w:val="00E70FD8"/>
    <w:rsid w:val="00E71E0B"/>
    <w:rsid w:val="00E7262D"/>
    <w:rsid w:val="00E74546"/>
    <w:rsid w:val="00E74852"/>
    <w:rsid w:val="00E74AA2"/>
    <w:rsid w:val="00E75484"/>
    <w:rsid w:val="00E758EB"/>
    <w:rsid w:val="00E8089F"/>
    <w:rsid w:val="00E80E2E"/>
    <w:rsid w:val="00E816CD"/>
    <w:rsid w:val="00E828C0"/>
    <w:rsid w:val="00E828E2"/>
    <w:rsid w:val="00E829C7"/>
    <w:rsid w:val="00E83FFC"/>
    <w:rsid w:val="00E84FA6"/>
    <w:rsid w:val="00E85043"/>
    <w:rsid w:val="00E8546C"/>
    <w:rsid w:val="00E86332"/>
    <w:rsid w:val="00E864D7"/>
    <w:rsid w:val="00E868D3"/>
    <w:rsid w:val="00E8737D"/>
    <w:rsid w:val="00E87800"/>
    <w:rsid w:val="00E909A3"/>
    <w:rsid w:val="00E90EA0"/>
    <w:rsid w:val="00E91FBD"/>
    <w:rsid w:val="00E921CB"/>
    <w:rsid w:val="00E9244A"/>
    <w:rsid w:val="00E925D1"/>
    <w:rsid w:val="00E95057"/>
    <w:rsid w:val="00E958E6"/>
    <w:rsid w:val="00E9630C"/>
    <w:rsid w:val="00E968C4"/>
    <w:rsid w:val="00E96F0A"/>
    <w:rsid w:val="00EA2598"/>
    <w:rsid w:val="00EA38D6"/>
    <w:rsid w:val="00EA4978"/>
    <w:rsid w:val="00EA4D18"/>
    <w:rsid w:val="00EA63F0"/>
    <w:rsid w:val="00EA701E"/>
    <w:rsid w:val="00EA7408"/>
    <w:rsid w:val="00EA747A"/>
    <w:rsid w:val="00EA7F5A"/>
    <w:rsid w:val="00EA7FA7"/>
    <w:rsid w:val="00EB0680"/>
    <w:rsid w:val="00EB1889"/>
    <w:rsid w:val="00EB338C"/>
    <w:rsid w:val="00EB3517"/>
    <w:rsid w:val="00EB3864"/>
    <w:rsid w:val="00EB3C38"/>
    <w:rsid w:val="00EB6497"/>
    <w:rsid w:val="00EC038E"/>
    <w:rsid w:val="00EC0715"/>
    <w:rsid w:val="00EC0794"/>
    <w:rsid w:val="00EC1914"/>
    <w:rsid w:val="00EC1DE2"/>
    <w:rsid w:val="00EC252E"/>
    <w:rsid w:val="00EC3FBA"/>
    <w:rsid w:val="00EC4A91"/>
    <w:rsid w:val="00EC4B4E"/>
    <w:rsid w:val="00EC5ED0"/>
    <w:rsid w:val="00EC7819"/>
    <w:rsid w:val="00EC7877"/>
    <w:rsid w:val="00EC7A04"/>
    <w:rsid w:val="00ED0F2C"/>
    <w:rsid w:val="00ED1024"/>
    <w:rsid w:val="00ED1606"/>
    <w:rsid w:val="00ED1AA8"/>
    <w:rsid w:val="00ED2F5B"/>
    <w:rsid w:val="00ED4085"/>
    <w:rsid w:val="00ED4534"/>
    <w:rsid w:val="00ED5A91"/>
    <w:rsid w:val="00ED6CFD"/>
    <w:rsid w:val="00EE06BB"/>
    <w:rsid w:val="00EE0C52"/>
    <w:rsid w:val="00EE1ACD"/>
    <w:rsid w:val="00EE2F14"/>
    <w:rsid w:val="00EE2FC7"/>
    <w:rsid w:val="00EE3AFC"/>
    <w:rsid w:val="00EE4A29"/>
    <w:rsid w:val="00EE4E6E"/>
    <w:rsid w:val="00EE52A0"/>
    <w:rsid w:val="00EE726A"/>
    <w:rsid w:val="00EE7B24"/>
    <w:rsid w:val="00EF0A43"/>
    <w:rsid w:val="00EF18D6"/>
    <w:rsid w:val="00EF21C7"/>
    <w:rsid w:val="00EF2800"/>
    <w:rsid w:val="00EF2ADE"/>
    <w:rsid w:val="00EF412C"/>
    <w:rsid w:val="00EF49B5"/>
    <w:rsid w:val="00EF5E5B"/>
    <w:rsid w:val="00EF695B"/>
    <w:rsid w:val="00F00D6F"/>
    <w:rsid w:val="00F021FC"/>
    <w:rsid w:val="00F02990"/>
    <w:rsid w:val="00F06EEA"/>
    <w:rsid w:val="00F07577"/>
    <w:rsid w:val="00F07D31"/>
    <w:rsid w:val="00F07F16"/>
    <w:rsid w:val="00F10781"/>
    <w:rsid w:val="00F11016"/>
    <w:rsid w:val="00F12801"/>
    <w:rsid w:val="00F12DF7"/>
    <w:rsid w:val="00F12E80"/>
    <w:rsid w:val="00F141EE"/>
    <w:rsid w:val="00F2192D"/>
    <w:rsid w:val="00F225D6"/>
    <w:rsid w:val="00F24742"/>
    <w:rsid w:val="00F25A09"/>
    <w:rsid w:val="00F26BD2"/>
    <w:rsid w:val="00F2799D"/>
    <w:rsid w:val="00F30037"/>
    <w:rsid w:val="00F30234"/>
    <w:rsid w:val="00F3075D"/>
    <w:rsid w:val="00F30D12"/>
    <w:rsid w:val="00F31E6B"/>
    <w:rsid w:val="00F3311E"/>
    <w:rsid w:val="00F3322D"/>
    <w:rsid w:val="00F33BF0"/>
    <w:rsid w:val="00F34767"/>
    <w:rsid w:val="00F3588F"/>
    <w:rsid w:val="00F3602D"/>
    <w:rsid w:val="00F366BD"/>
    <w:rsid w:val="00F37685"/>
    <w:rsid w:val="00F37A16"/>
    <w:rsid w:val="00F40E94"/>
    <w:rsid w:val="00F41577"/>
    <w:rsid w:val="00F41CBF"/>
    <w:rsid w:val="00F422D2"/>
    <w:rsid w:val="00F424FB"/>
    <w:rsid w:val="00F425A8"/>
    <w:rsid w:val="00F42CF4"/>
    <w:rsid w:val="00F4339D"/>
    <w:rsid w:val="00F438A8"/>
    <w:rsid w:val="00F43A8C"/>
    <w:rsid w:val="00F451CE"/>
    <w:rsid w:val="00F4589F"/>
    <w:rsid w:val="00F46383"/>
    <w:rsid w:val="00F47884"/>
    <w:rsid w:val="00F47FDB"/>
    <w:rsid w:val="00F50004"/>
    <w:rsid w:val="00F53654"/>
    <w:rsid w:val="00F5413E"/>
    <w:rsid w:val="00F5456C"/>
    <w:rsid w:val="00F55123"/>
    <w:rsid w:val="00F56731"/>
    <w:rsid w:val="00F56C17"/>
    <w:rsid w:val="00F56D12"/>
    <w:rsid w:val="00F57352"/>
    <w:rsid w:val="00F573A5"/>
    <w:rsid w:val="00F579A1"/>
    <w:rsid w:val="00F57CF3"/>
    <w:rsid w:val="00F60924"/>
    <w:rsid w:val="00F60968"/>
    <w:rsid w:val="00F65986"/>
    <w:rsid w:val="00F65FC5"/>
    <w:rsid w:val="00F6633E"/>
    <w:rsid w:val="00F700D9"/>
    <w:rsid w:val="00F70237"/>
    <w:rsid w:val="00F7386D"/>
    <w:rsid w:val="00F73B0A"/>
    <w:rsid w:val="00F7548D"/>
    <w:rsid w:val="00F75D89"/>
    <w:rsid w:val="00F7614D"/>
    <w:rsid w:val="00F774EC"/>
    <w:rsid w:val="00F80EA6"/>
    <w:rsid w:val="00F827ED"/>
    <w:rsid w:val="00F83862"/>
    <w:rsid w:val="00F846B7"/>
    <w:rsid w:val="00F84762"/>
    <w:rsid w:val="00F856AC"/>
    <w:rsid w:val="00F86B67"/>
    <w:rsid w:val="00F86C3B"/>
    <w:rsid w:val="00F86CC0"/>
    <w:rsid w:val="00F87B3B"/>
    <w:rsid w:val="00F87FA0"/>
    <w:rsid w:val="00F905DC"/>
    <w:rsid w:val="00F9169F"/>
    <w:rsid w:val="00F91CBB"/>
    <w:rsid w:val="00F91F57"/>
    <w:rsid w:val="00F92101"/>
    <w:rsid w:val="00F9260F"/>
    <w:rsid w:val="00F92745"/>
    <w:rsid w:val="00F92797"/>
    <w:rsid w:val="00F92A10"/>
    <w:rsid w:val="00F92B2F"/>
    <w:rsid w:val="00F92C9D"/>
    <w:rsid w:val="00F92CDA"/>
    <w:rsid w:val="00F93670"/>
    <w:rsid w:val="00F93F50"/>
    <w:rsid w:val="00F94EAA"/>
    <w:rsid w:val="00F96CA8"/>
    <w:rsid w:val="00F97EBA"/>
    <w:rsid w:val="00FA2763"/>
    <w:rsid w:val="00FA4340"/>
    <w:rsid w:val="00FA47D6"/>
    <w:rsid w:val="00FA73BA"/>
    <w:rsid w:val="00FA7AAC"/>
    <w:rsid w:val="00FB0382"/>
    <w:rsid w:val="00FB076C"/>
    <w:rsid w:val="00FB144F"/>
    <w:rsid w:val="00FB19CD"/>
    <w:rsid w:val="00FB1F00"/>
    <w:rsid w:val="00FB2007"/>
    <w:rsid w:val="00FB2983"/>
    <w:rsid w:val="00FB3121"/>
    <w:rsid w:val="00FB396E"/>
    <w:rsid w:val="00FB49E0"/>
    <w:rsid w:val="00FB53A2"/>
    <w:rsid w:val="00FB59F7"/>
    <w:rsid w:val="00FB5CD3"/>
    <w:rsid w:val="00FB62B6"/>
    <w:rsid w:val="00FB68AD"/>
    <w:rsid w:val="00FB68BC"/>
    <w:rsid w:val="00FB7B8A"/>
    <w:rsid w:val="00FC05DE"/>
    <w:rsid w:val="00FC0A08"/>
    <w:rsid w:val="00FC210C"/>
    <w:rsid w:val="00FC2D33"/>
    <w:rsid w:val="00FC4A3C"/>
    <w:rsid w:val="00FC4D0D"/>
    <w:rsid w:val="00FC4D47"/>
    <w:rsid w:val="00FC4E8B"/>
    <w:rsid w:val="00FC5E4E"/>
    <w:rsid w:val="00FC7663"/>
    <w:rsid w:val="00FC77F5"/>
    <w:rsid w:val="00FD06EF"/>
    <w:rsid w:val="00FD13A1"/>
    <w:rsid w:val="00FD48E4"/>
    <w:rsid w:val="00FD57DC"/>
    <w:rsid w:val="00FD59A6"/>
    <w:rsid w:val="00FE26A1"/>
    <w:rsid w:val="00FE2A51"/>
    <w:rsid w:val="00FE337F"/>
    <w:rsid w:val="00FE37ED"/>
    <w:rsid w:val="00FE39A1"/>
    <w:rsid w:val="00FE4339"/>
    <w:rsid w:val="00FE4E97"/>
    <w:rsid w:val="00FE7442"/>
    <w:rsid w:val="00FF051A"/>
    <w:rsid w:val="00FF1351"/>
    <w:rsid w:val="00FF1571"/>
    <w:rsid w:val="00FF186F"/>
    <w:rsid w:val="00FF25B8"/>
    <w:rsid w:val="00FF458A"/>
    <w:rsid w:val="00FF4D7C"/>
    <w:rsid w:val="00FF5003"/>
    <w:rsid w:val="00FF5233"/>
    <w:rsid w:val="00FF5C06"/>
    <w:rsid w:val="00FF64D8"/>
    <w:rsid w:val="00FF79FD"/>
    <w:rsid w:val="00FF7B2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189226"/>
  <w15:chartTrackingRefBased/>
  <w15:docId w15:val="{16AAEEE4-9D54-4044-9E75-440F48CF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1BB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2A1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B2748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autoRedefine/>
    <w:rsid w:val="005F078C"/>
    <w:pPr>
      <w:spacing w:before="60" w:line="312" w:lineRule="auto"/>
      <w:ind w:firstLine="522"/>
    </w:pPr>
    <w:rPr>
      <w:b/>
      <w:sz w:val="28"/>
      <w:szCs w:val="28"/>
    </w:rPr>
  </w:style>
  <w:style w:type="table" w:styleId="TableGrid">
    <w:name w:val="Table Grid"/>
    <w:basedOn w:val="TableNormal"/>
    <w:uiPriority w:val="39"/>
    <w:rsid w:val="00382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FB396E"/>
    <w:pPr>
      <w:ind w:firstLine="720"/>
      <w:jc w:val="both"/>
    </w:pPr>
    <w:rPr>
      <w:rFonts w:ascii="VNI-Times" w:hAnsi="VNI-Times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FB396E"/>
    <w:rPr>
      <w:rFonts w:ascii="VNI-Times" w:hAnsi="VNI-Times"/>
      <w:sz w:val="24"/>
      <w:lang w:val="x-none" w:eastAsia="x-none" w:bidi="ar-SA"/>
    </w:rPr>
  </w:style>
  <w:style w:type="paragraph" w:styleId="Header">
    <w:name w:val="header"/>
    <w:basedOn w:val="Normal"/>
    <w:link w:val="HeaderChar"/>
    <w:uiPriority w:val="99"/>
    <w:rsid w:val="003D2EB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D2EB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D2EB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D2EBE"/>
    <w:rPr>
      <w:sz w:val="24"/>
      <w:szCs w:val="24"/>
    </w:rPr>
  </w:style>
  <w:style w:type="character" w:styleId="Strong">
    <w:name w:val="Strong"/>
    <w:uiPriority w:val="22"/>
    <w:qFormat/>
    <w:rsid w:val="005625B8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5625B8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4B2748"/>
    <w:rPr>
      <w:b/>
      <w:bCs/>
      <w:sz w:val="36"/>
      <w:szCs w:val="36"/>
    </w:rPr>
  </w:style>
  <w:style w:type="paragraph" w:styleId="BodyTextIndent2">
    <w:name w:val="Body Text Indent 2"/>
    <w:basedOn w:val="Normal"/>
    <w:link w:val="BodyTextIndent2Char"/>
    <w:rsid w:val="004F13B9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4F13B9"/>
    <w:rPr>
      <w:sz w:val="24"/>
      <w:szCs w:val="24"/>
    </w:rPr>
  </w:style>
  <w:style w:type="paragraph" w:styleId="BalloonText">
    <w:name w:val="Balloon Text"/>
    <w:basedOn w:val="Normal"/>
    <w:link w:val="BalloonTextChar"/>
    <w:rsid w:val="0082365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2365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748F7"/>
    <w:rPr>
      <w:color w:val="0000FF"/>
      <w:u w:val="single"/>
    </w:rPr>
  </w:style>
  <w:style w:type="character" w:customStyle="1" w:styleId="Heading1Char">
    <w:name w:val="Heading 1 Char"/>
    <w:link w:val="Heading1"/>
    <w:rsid w:val="00F92A1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aliases w:val="bullet,List Paragraph 1,lp1,List Paragraph2,List A"/>
    <w:basedOn w:val="Normal"/>
    <w:uiPriority w:val="34"/>
    <w:qFormat/>
    <w:rsid w:val="004342A1"/>
    <w:pPr>
      <w:widowControl w:val="0"/>
      <w:suppressAutoHyphens/>
      <w:spacing w:after="160" w:line="259" w:lineRule="auto"/>
      <w:ind w:leftChars="-1" w:left="720" w:hangingChars="1" w:hanging="1"/>
      <w:contextualSpacing/>
      <w:textDirection w:val="btLr"/>
      <w:textAlignment w:val="top"/>
      <w:outlineLvl w:val="0"/>
    </w:pPr>
    <w:rPr>
      <w:color w:val="000000"/>
      <w:position w:val="-1"/>
      <w:sz w:val="28"/>
      <w:lang w:eastAsia="zh-CN"/>
    </w:rPr>
  </w:style>
  <w:style w:type="paragraph" w:customStyle="1" w:styleId="Default">
    <w:name w:val="Default"/>
    <w:rsid w:val="00505EA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29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112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14721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568DD0"/>
                        <w:left w:val="none" w:sz="0" w:space="0" w:color="CFCFCF"/>
                        <w:bottom w:val="none" w:sz="0" w:space="0" w:color="CFCFCF"/>
                        <w:right w:val="none" w:sz="0" w:space="0" w:color="CFCFCF"/>
                      </w:divBdr>
                      <w:divsChild>
                        <w:div w:id="58584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20158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62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2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69696"/>
                                        <w:left w:val="single" w:sz="6" w:space="1" w:color="969696"/>
                                        <w:bottom w:val="single" w:sz="6" w:space="1" w:color="969696"/>
                                        <w:right w:val="single" w:sz="6" w:space="1" w:color="969696"/>
                                      </w:divBdr>
                                      <w:divsChild>
                                        <w:div w:id="99688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35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9" w:color="969696"/>
                                                    <w:bottom w:val="single" w:sz="6" w:space="9" w:color="969696"/>
                                                    <w:right w:val="single" w:sz="6" w:space="9" w:color="96969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6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61243">
                              <w:marLeft w:val="-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58884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83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88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75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0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3A0F6-17AB-4C0A-BF3C-44E46FC3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ÀNH PHỐ HỒ CHÍ MINH</vt:lpstr>
      <vt:lpstr>THÀNH PHỐ HỒ CHÍ MINH</vt:lpstr>
    </vt:vector>
  </TitlesOfParts>
  <Company>HOME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ÀNH PHỐ HỒ CHÍ MINH</dc:title>
  <dc:subject/>
  <dc:creator>User</dc:creator>
  <cp:keywords/>
  <cp:lastModifiedBy>Trí Thái</cp:lastModifiedBy>
  <cp:revision>2</cp:revision>
  <cp:lastPrinted>2025-07-29T02:00:00Z</cp:lastPrinted>
  <dcterms:created xsi:type="dcterms:W3CDTF">2025-07-29T02:02:00Z</dcterms:created>
  <dcterms:modified xsi:type="dcterms:W3CDTF">2025-07-29T02:02:00Z</dcterms:modified>
</cp:coreProperties>
</file>